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3D3CE4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B246F" w:rsidRPr="00FF046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FB246F" w:rsidRPr="00FF0468">
        <w:rPr>
          <w:b/>
          <w:sz w:val="28"/>
          <w:szCs w:val="28"/>
        </w:rPr>
        <w:t>.201</w:t>
      </w:r>
      <w:r w:rsidR="009D7AF3" w:rsidRPr="00FF0468">
        <w:rPr>
          <w:b/>
          <w:sz w:val="28"/>
          <w:szCs w:val="28"/>
        </w:rPr>
        <w:t>9</w:t>
      </w:r>
      <w:r w:rsidR="00FB246F" w:rsidRPr="00FF0468">
        <w:rPr>
          <w:b/>
          <w:sz w:val="28"/>
          <w:szCs w:val="28"/>
        </w:rPr>
        <w:t xml:space="preserve"> №</w:t>
      </w:r>
      <w:r w:rsidR="00AF6DAD">
        <w:rPr>
          <w:b/>
          <w:sz w:val="28"/>
          <w:szCs w:val="28"/>
        </w:rPr>
        <w:t>209</w:t>
      </w:r>
      <w:r w:rsidR="0066608D" w:rsidRPr="00FF0468">
        <w:rPr>
          <w:b/>
          <w:sz w:val="28"/>
          <w:szCs w:val="28"/>
        </w:rPr>
        <w:t xml:space="preserve"> 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1</w:t>
      </w:r>
      <w:r w:rsidR="009D7AF3" w:rsidRPr="00FF0468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и 202</w:t>
      </w:r>
      <w:r w:rsidR="009D7AF3" w:rsidRPr="00FF0468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5 декабря 2018 г. № 184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№ 235  от 14.11.2014г. «Об утверждении Положения о бюджетном процессе </w:t>
      </w:r>
      <w:r w:rsidRPr="00FF0468">
        <w:rPr>
          <w:lang w:eastAsia="en-US"/>
        </w:rPr>
        <w:t>в муниципальном образовании Тоцкий сельсовет Тоцкого района Оренбургской области</w:t>
      </w:r>
      <w:r w:rsidRPr="00FF0468">
        <w:t xml:space="preserve">»: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5.12.2018 года № 184 «О  бюджете  муниципального  образования Тоцкий сельсовет   на 2019 год и на плановый период 2020 и 2021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>1.1. В статье 1 п. 1 слова «</w:t>
      </w:r>
      <w:r w:rsidR="00E177EF" w:rsidRPr="00FF0468">
        <w:t>5</w:t>
      </w:r>
      <w:r w:rsidR="003D3CE4">
        <w:t>5176,3</w:t>
      </w:r>
      <w:r w:rsidRPr="00FF0468">
        <w:t xml:space="preserve"> тыс. рублей» заменить словами «5</w:t>
      </w:r>
      <w:r w:rsidR="00E177EF" w:rsidRPr="00FF0468">
        <w:t>7</w:t>
      </w:r>
      <w:r w:rsidR="00583297">
        <w:t>4</w:t>
      </w:r>
      <w:r w:rsidR="003D3CE4">
        <w:t>83</w:t>
      </w:r>
      <w:r w:rsidRPr="00FF0468">
        <w:t>,</w:t>
      </w:r>
      <w:r w:rsidR="00B61DD9">
        <w:t>8</w:t>
      </w:r>
      <w:r w:rsidRPr="00FF0468">
        <w:t xml:space="preserve"> тысяч рублей», в статье 1 п.2 слова «</w:t>
      </w:r>
      <w:r w:rsidR="00E177EF" w:rsidRPr="00FF0468">
        <w:t>5</w:t>
      </w:r>
      <w:r w:rsidR="003D3CE4">
        <w:t>7393,7</w:t>
      </w:r>
      <w:r w:rsidRPr="00FF0468">
        <w:t xml:space="preserve"> тыс. рублей» заменить словами «5</w:t>
      </w:r>
      <w:r w:rsidR="003D3CE4">
        <w:t>9</w:t>
      </w:r>
      <w:r w:rsidR="00583297">
        <w:t>7</w:t>
      </w:r>
      <w:r w:rsidR="003D3CE4">
        <w:t>01,2</w:t>
      </w:r>
      <w:r w:rsidRPr="00FF0468">
        <w:t xml:space="preserve"> тысяч рублей»;</w:t>
      </w:r>
    </w:p>
    <w:p w:rsidR="00FB246F" w:rsidRPr="00FF0468" w:rsidRDefault="00FB246F" w:rsidP="00E177EF">
      <w:pPr>
        <w:widowControl w:val="0"/>
        <w:shd w:val="clear" w:color="auto" w:fill="FFFFFF"/>
        <w:ind w:firstLine="851"/>
        <w:jc w:val="both"/>
      </w:pPr>
      <w:r w:rsidRPr="00FF0468">
        <w:t>1.</w:t>
      </w:r>
      <w:r w:rsidR="003D3CE4">
        <w:t>2</w:t>
      </w:r>
      <w:r w:rsidRPr="00FF0468">
        <w:t xml:space="preserve">. Приложения № 1,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Pr="00FF0468" w:rsidRDefault="00FB246F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Pr="00FF0468" w:rsidRDefault="00FB246F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3D3CE4" w:rsidRDefault="003D3CE4" w:rsidP="00FB246F">
      <w:pPr>
        <w:ind w:firstLine="708"/>
        <w:jc w:val="right"/>
        <w:rPr>
          <w:rFonts w:ascii="Arial" w:hAnsi="Arial" w:cs="Arial"/>
          <w:i/>
        </w:rPr>
      </w:pPr>
    </w:p>
    <w:p w:rsidR="0050657E" w:rsidRPr="00796E7E" w:rsidRDefault="0050657E" w:rsidP="0050657E">
      <w:pPr>
        <w:ind w:left="5103"/>
        <w:jc w:val="both"/>
      </w:pPr>
      <w:r w:rsidRPr="00796E7E">
        <w:lastRenderedPageBreak/>
        <w:t xml:space="preserve">Приложение № 1 к решению Совета депутатов Тоцкий сельсовет № 184 от 25.12.18 г. </w:t>
      </w:r>
    </w:p>
    <w:p w:rsidR="0050657E" w:rsidRPr="00796E7E" w:rsidRDefault="0050657E" w:rsidP="0050657E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 w:rsidR="00796E7E">
        <w:t>о</w:t>
      </w:r>
      <w:r w:rsidRPr="00796E7E">
        <w:t xml:space="preserve">т </w:t>
      </w:r>
      <w:r w:rsidR="003D3CE4">
        <w:t>23</w:t>
      </w:r>
      <w:r w:rsidRPr="00796E7E">
        <w:t>.0</w:t>
      </w:r>
      <w:r w:rsidR="003D3CE4">
        <w:t>5</w:t>
      </w:r>
      <w:r w:rsidRPr="00796E7E">
        <w:t>.2019 года №</w:t>
      </w:r>
      <w:r w:rsidR="0066608D" w:rsidRPr="00796E7E">
        <w:t>20</w:t>
      </w:r>
      <w:r w:rsidR="00AF6DAD">
        <w:t>9</w:t>
      </w:r>
      <w:r w:rsidRPr="00796E7E">
        <w:t>)</w:t>
      </w:r>
    </w:p>
    <w:p w:rsidR="0050657E" w:rsidRPr="006467F2" w:rsidRDefault="0050657E" w:rsidP="0050657E">
      <w:pPr>
        <w:jc w:val="center"/>
        <w:rPr>
          <w:bCs/>
        </w:rPr>
      </w:pPr>
    </w:p>
    <w:p w:rsidR="0050657E" w:rsidRPr="006467F2" w:rsidRDefault="0050657E" w:rsidP="0050657E">
      <w:pPr>
        <w:jc w:val="center"/>
        <w:rPr>
          <w:bCs/>
        </w:rPr>
      </w:pPr>
      <w:r w:rsidRPr="006467F2">
        <w:rPr>
          <w:bCs/>
        </w:rPr>
        <w:t xml:space="preserve">ПОСТУПЛЕНИЕ ДОХОДОВ В БЮДЖЕТ ПОСЕЛЕНИЯ </w:t>
      </w:r>
      <w:r>
        <w:rPr>
          <w:bCs/>
        </w:rPr>
        <w:t>ПО КОДАМ ВИДОВ ДОХОДОВ, ПОДВИДОВ ДОХОДОВ</w:t>
      </w:r>
      <w:r w:rsidRPr="00A46F5B">
        <w:rPr>
          <w:bCs/>
        </w:rPr>
        <w:t xml:space="preserve"> </w:t>
      </w:r>
      <w:r w:rsidRPr="006467F2">
        <w:rPr>
          <w:bCs/>
        </w:rPr>
        <w:t>НА 2019 ГОД И ПЛАНОВЫЙ ПЕРИОД 2020 И 2021 ГОДЫ</w:t>
      </w:r>
    </w:p>
    <w:p w:rsidR="0050657E" w:rsidRPr="006467F2" w:rsidRDefault="0050657E" w:rsidP="0050657E">
      <w:pPr>
        <w:jc w:val="right"/>
        <w:rPr>
          <w:bCs/>
        </w:rPr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64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01"/>
        <w:gridCol w:w="4206"/>
        <w:gridCol w:w="1279"/>
        <w:gridCol w:w="1127"/>
        <w:gridCol w:w="1134"/>
      </w:tblGrid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именование кода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021 год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ind w:left="359" w:hanging="359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3576F8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11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>
              <w:rPr>
                <w:b/>
                <w:bCs/>
              </w:rPr>
              <w:t>35</w:t>
            </w:r>
            <w:r w:rsidRPr="0093052C">
              <w:rPr>
                <w:b/>
                <w:bCs/>
              </w:rPr>
              <w:t>0</w:t>
            </w:r>
            <w:r>
              <w:rPr>
                <w:b/>
                <w:bCs/>
              </w:rPr>
              <w:t>4,4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93052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3052C">
              <w:rPr>
                <w:rFonts w:ascii="Times New Roman" w:hAnsi="Times New Roman" w:cs="Times New Roman"/>
              </w:rPr>
              <w:t xml:space="preserve"> и 228 Налогового кодекса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428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29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13554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F64AC8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hyperlink r:id="rId8" w:history="1">
              <w:r w:rsidR="0050657E" w:rsidRPr="0050657E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 w:rsidRPr="0093052C">
              <w:rPr>
                <w:b/>
              </w:rPr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</w:rPr>
            </w:pPr>
            <w:r>
              <w:rPr>
                <w:b/>
              </w:rP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3 02000 01 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F64AC8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hyperlink r:id="rId9" w:history="1">
              <w:r w:rsidR="0050657E" w:rsidRPr="0050657E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2913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5679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3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50657E" w:rsidRDefault="0050657E" w:rsidP="00351102">
            <w:r w:rsidRPr="0050657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053,9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1056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175,4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3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3052C">
              <w:lastRenderedPageBreak/>
              <w:t>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878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lastRenderedPageBreak/>
              <w:t>1 03 0224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13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t>7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7,5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4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5,6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 0225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20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3984,1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 03 0225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 xml:space="preserve">Доходы от уплаты акцизов на автомобильный бензин, подлежащие распределению между бюджетами </w:t>
            </w:r>
            <w:r w:rsidRPr="0093052C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2280,0</w:t>
            </w:r>
          </w:p>
        </w:tc>
      </w:tr>
      <w:tr w:rsidR="003B7F23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lastRenderedPageBreak/>
              <w:t>1 03 0225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r w:rsidRPr="0093052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F23" w:rsidRPr="0093052C" w:rsidRDefault="003B7F23" w:rsidP="003D3CE4">
            <w:pPr>
              <w:jc w:val="center"/>
            </w:pPr>
            <w:r w:rsidRPr="0093052C">
              <w:t>1704,1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jc w:val="center"/>
            </w:pPr>
            <w:r>
              <w:t>1 030226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3A1890" w:rsidRDefault="0050657E" w:rsidP="00351102">
            <w:r w:rsidRPr="003A189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9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796E7E">
            <w:pPr>
              <w:jc w:val="center"/>
            </w:pPr>
            <w:r>
              <w:t>-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B7F23" w:rsidP="003B7F23">
            <w:pPr>
              <w:jc w:val="center"/>
            </w:pPr>
            <w:r>
              <w:t>-372</w:t>
            </w:r>
            <w:r w:rsidR="0050657E">
              <w:t>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1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</w:t>
            </w:r>
            <w:r>
              <w:t>05</w:t>
            </w:r>
            <w:r w:rsidRPr="0093052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212,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jc w:val="center"/>
            </w:pPr>
            <w:r w:rsidRPr="0093052C">
              <w:t>1 03 02262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r w:rsidRPr="0093052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</w:pPr>
            <w:r w:rsidRPr="0093052C">
              <w:t>-159,1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0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 w:rsidR="003D3CE4">
              <w:rPr>
                <w:b/>
                <w:bCs/>
              </w:rPr>
              <w:t>4</w:t>
            </w:r>
            <w:r w:rsidRPr="0093052C">
              <w:rPr>
                <w:b/>
                <w:bCs/>
              </w:rPr>
              <w:t>57</w:t>
            </w:r>
            <w:r w:rsidR="003576F8">
              <w:rPr>
                <w:b/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6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761,8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1 06 01030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776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281,3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D3CE4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</w:t>
            </w:r>
            <w:r w:rsidR="003D3CE4">
              <w:rPr>
                <w:b/>
                <w:bCs/>
              </w:rPr>
              <w:t>6</w:t>
            </w:r>
            <w:r w:rsidRPr="0093052C">
              <w:rPr>
                <w:b/>
                <w:bCs/>
              </w:rPr>
              <w:t>80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480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50657E" w:rsidRPr="0093052C">
              <w:rPr>
                <w:i/>
                <w:iCs/>
              </w:rPr>
              <w:t>65</w:t>
            </w:r>
            <w:r w:rsidR="003576F8">
              <w:rPr>
                <w:i/>
                <w:iCs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66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657E" w:rsidRPr="0093052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665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815,5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20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  <w:r w:rsidR="0050657E" w:rsidRPr="0093052C">
              <w:rPr>
                <w:i/>
                <w:iCs/>
              </w:rPr>
              <w:t>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i/>
                <w:iCs/>
              </w:rPr>
            </w:pPr>
            <w:r w:rsidRPr="0093052C">
              <w:rPr>
                <w:i/>
                <w:iCs/>
              </w:rPr>
              <w:t>15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i/>
              </w:rPr>
            </w:pPr>
            <w:r w:rsidRPr="0093052C"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4"/>
              <w:tabs>
                <w:tab w:val="clear" w:pos="720"/>
              </w:tabs>
              <w:spacing w:before="0" w:after="0"/>
              <w:ind w:left="0" w:firstLine="0"/>
              <w:jc w:val="left"/>
            </w:pPr>
            <w:r w:rsidRPr="0093052C"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3052C">
              <w:rPr>
                <w:rFonts w:ascii="Times New Roman" w:hAnsi="Times New Roman" w:cs="Times New Roman"/>
              </w:rPr>
              <w:t>5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</w:t>
            </w:r>
            <w:r w:rsidR="00737F61">
              <w:rPr>
                <w:rFonts w:ascii="Times New Roman" w:hAnsi="Times New Roman" w:cs="Times New Roman"/>
                <w:b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1 13 0100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</w:t>
            </w:r>
            <w:r w:rsidR="00737F61">
              <w:rPr>
                <w:rFonts w:ascii="Times New Roman" w:hAnsi="Times New Roman" w:cs="Times New Roman"/>
                <w:bCs/>
                <w:i/>
              </w:rPr>
              <w:t>5</w:t>
            </w:r>
            <w:r w:rsidRPr="0093052C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3052C">
              <w:rPr>
                <w:rFonts w:ascii="Times New Roman" w:hAnsi="Times New Roman" w:cs="Times New Roman"/>
                <w:bCs/>
                <w:i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 13 01990 0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</w:t>
            </w:r>
            <w:r w:rsidR="00737F61">
              <w:rPr>
                <w:rFonts w:ascii="Times New Roman" w:hAnsi="Times New Roman" w:cs="Times New Roman"/>
                <w:bCs/>
              </w:rPr>
              <w:t>5</w:t>
            </w: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F64AC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16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0</w:t>
              </w:r>
              <w:r w:rsidR="003576F8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000</w:t>
              </w:r>
            </w:hyperlink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F64AC8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hyperlink r:id="rId11" w:history="1">
              <w:r w:rsidR="003D3CE4" w:rsidRPr="003576F8">
                <w:rPr>
                  <w:rStyle w:val="a6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Штрафы, санкции, возмещение ущерба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6F8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3576F8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D3CE4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33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0000</w:t>
            </w:r>
            <w:r w:rsidR="003576F8" w:rsidRPr="003576F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40 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D3CE4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E4" w:rsidRPr="003576F8" w:rsidRDefault="003576F8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1 16 33050 10 6000 1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4" w:rsidRPr="003576F8" w:rsidRDefault="003D3CE4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3576F8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о размещении заказов на поставки товаров, выполнение работ, оказание услуг для нужд поселений (бюджет поселений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D3CE4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E4" w:rsidRPr="0093052C" w:rsidRDefault="003576F8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3576F8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3576F8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3576F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583297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5</w:t>
            </w:r>
            <w:r w:rsidR="00583297">
              <w:rPr>
                <w:b/>
                <w:bCs/>
              </w:rPr>
              <w:t>7</w:t>
            </w:r>
            <w:r w:rsidR="00737F61">
              <w:rPr>
                <w:b/>
                <w:bCs/>
              </w:rPr>
              <w:t>7</w:t>
            </w:r>
            <w:r w:rsidRPr="0093052C">
              <w:rPr>
                <w:b/>
                <w:bCs/>
              </w:rPr>
              <w:t>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12679</w:t>
            </w:r>
          </w:p>
        </w:tc>
      </w:tr>
      <w:tr w:rsidR="0050657E" w:rsidRPr="0093052C" w:rsidTr="00796E7E">
        <w:trPr>
          <w:trHeight w:val="75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583297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35</w:t>
            </w:r>
            <w:r w:rsidR="00583297">
              <w:rPr>
                <w:b/>
                <w:bCs/>
                <w:i/>
                <w:iCs/>
              </w:rPr>
              <w:t>4</w:t>
            </w:r>
            <w:r w:rsidRPr="0093052C">
              <w:rPr>
                <w:b/>
                <w:bCs/>
                <w:i/>
                <w:iCs/>
              </w:rPr>
              <w:t>8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  <w:i/>
                <w:iCs/>
              </w:rPr>
            </w:pPr>
            <w:r w:rsidRPr="0093052C">
              <w:rPr>
                <w:b/>
                <w:bCs/>
                <w:i/>
                <w:iCs/>
              </w:rPr>
              <w:t>12679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2 02 1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93052C">
              <w:rPr>
                <w:rFonts w:ascii="Times New Roman" w:hAnsi="Times New Roman" w:cs="Times New Roman"/>
                <w:b/>
                <w:bCs/>
                <w:i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7724,00</w:t>
            </w:r>
          </w:p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4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679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6787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93052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436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lastRenderedPageBreak/>
              <w:t>2 02 25555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52C">
              <w:rPr>
                <w:rFonts w:ascii="Times New Roman" w:hAnsi="Times New Roman" w:cs="Times New Roman"/>
                <w:b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 xml:space="preserve">2 02 25555 10 0000 150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12426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329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97" w:rsidRDefault="0058329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1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7" w:rsidRPr="00583297" w:rsidRDefault="00583297" w:rsidP="00351102">
            <w:pPr>
              <w:pStyle w:val="a5"/>
              <w:spacing w:before="0"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583297">
              <w:rPr>
                <w:rFonts w:ascii="Times New Roman" w:hAnsi="Times New Roman" w:cs="Times New Roman"/>
                <w:shd w:val="clear" w:color="auto" w:fill="FFFFFF"/>
              </w:rPr>
              <w:t>Прочие 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3297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297" w:rsidRDefault="00583297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19999 1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97" w:rsidRPr="00AD11DC" w:rsidRDefault="00583297" w:rsidP="00351102">
            <w:pPr>
              <w:pStyle w:val="a5"/>
              <w:spacing w:before="0"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97" w:rsidRPr="0093052C" w:rsidRDefault="00583297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AD11D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00 0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AD11D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D1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29999 10 9000 15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E177EF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Субсидии бюджетам сельских поселений на реализацию проектов развития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87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4 05099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737F61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0000 00 0000 00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5D0809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00 0000 15</w:t>
            </w:r>
            <w:r w:rsidR="00737F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37F61" w:rsidRPr="0093052C" w:rsidTr="00796E7E">
        <w:trPr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1" w:rsidRDefault="00737F61" w:rsidP="005D0809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0 10 9000 1</w:t>
            </w:r>
            <w:r w:rsidR="005D080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61" w:rsidRPr="00E177EF" w:rsidRDefault="00E177EF" w:rsidP="0035110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E177EF">
              <w:rPr>
                <w:rFonts w:ascii="Times New Roman" w:hAnsi="Times New Roman" w:cs="Times New Roman"/>
              </w:rPr>
              <w:t>Безвозмездные поступления в бюджеты сельских поселений на реализацию проектов развития общественной инфраструктуры, основаны на местных инициатив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1" w:rsidRPr="0093052C" w:rsidRDefault="00737F61" w:rsidP="00796E7E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0657E" w:rsidRPr="0093052C" w:rsidTr="00796E7E">
        <w:trPr>
          <w:trHeight w:val="9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7E" w:rsidRPr="0093052C" w:rsidRDefault="0050657E" w:rsidP="0035110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E" w:rsidRPr="0093052C" w:rsidRDefault="0050657E" w:rsidP="00351102">
            <w:pPr>
              <w:pStyle w:val="a5"/>
              <w:spacing w:before="0" w:after="0"/>
              <w:rPr>
                <w:rFonts w:ascii="Times New Roman" w:hAnsi="Times New Roman" w:cs="Times New Roman"/>
                <w:b/>
              </w:rPr>
            </w:pPr>
            <w:r w:rsidRPr="0093052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58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7F61">
              <w:rPr>
                <w:b/>
                <w:bCs/>
              </w:rPr>
              <w:t>7</w:t>
            </w:r>
            <w:r w:rsidR="00583297">
              <w:rPr>
                <w:b/>
                <w:bCs/>
              </w:rPr>
              <w:t>4</w:t>
            </w:r>
            <w:r w:rsidR="003576F8">
              <w:rPr>
                <w:b/>
                <w:bCs/>
              </w:rPr>
              <w:t>83</w:t>
            </w:r>
            <w:r>
              <w:rPr>
                <w:b/>
                <w:bCs/>
              </w:rPr>
              <w:t>,</w:t>
            </w:r>
            <w:r w:rsidR="003576F8">
              <w:rPr>
                <w:b/>
                <w:bCs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93052C">
              <w:rPr>
                <w:b/>
                <w:bCs/>
              </w:rPr>
              <w:t>4</w:t>
            </w:r>
            <w:r>
              <w:rPr>
                <w:b/>
                <w:bCs/>
              </w:rPr>
              <w:t>61</w:t>
            </w:r>
            <w:r w:rsidRPr="0093052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7E" w:rsidRPr="0093052C" w:rsidRDefault="0050657E" w:rsidP="00796E7E">
            <w:pPr>
              <w:jc w:val="center"/>
              <w:rPr>
                <w:b/>
                <w:bCs/>
              </w:rPr>
            </w:pPr>
            <w:r w:rsidRPr="0093052C">
              <w:rPr>
                <w:b/>
                <w:bCs/>
              </w:rPr>
              <w:t>3</w:t>
            </w:r>
            <w:r>
              <w:rPr>
                <w:b/>
                <w:bCs/>
              </w:rPr>
              <w:t>618</w:t>
            </w:r>
            <w:r w:rsidRPr="0093052C">
              <w:rPr>
                <w:b/>
                <w:bCs/>
              </w:rPr>
              <w:t>3,</w:t>
            </w:r>
            <w:r>
              <w:rPr>
                <w:b/>
                <w:bCs/>
              </w:rPr>
              <w:t>4</w:t>
            </w:r>
          </w:p>
        </w:tc>
      </w:tr>
    </w:tbl>
    <w:p w:rsidR="0050657E" w:rsidRPr="006467F2" w:rsidRDefault="0050657E" w:rsidP="0050657E">
      <w:pPr>
        <w:ind w:left="12036"/>
      </w:pPr>
      <w:r w:rsidRPr="006467F2">
        <w:t xml:space="preserve">                                                                                    </w:t>
      </w:r>
    </w:p>
    <w:p w:rsidR="0050657E" w:rsidRDefault="0050657E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Default="00E177EF" w:rsidP="0050657E">
      <w:pPr>
        <w:ind w:left="5670"/>
      </w:pPr>
    </w:p>
    <w:p w:rsidR="00E177EF" w:rsidRPr="00351102" w:rsidRDefault="00E177EF" w:rsidP="00E177EF">
      <w:pPr>
        <w:ind w:left="5103"/>
        <w:jc w:val="both"/>
      </w:pPr>
      <w:r w:rsidRPr="00351102">
        <w:lastRenderedPageBreak/>
        <w:t xml:space="preserve">Приложение № 2 к решению Совета депутатов Тоцкий сельсовет № 184 от 25.12.18 г. </w:t>
      </w:r>
    </w:p>
    <w:p w:rsidR="00E177EF" w:rsidRPr="00351102" w:rsidRDefault="00E177EF" w:rsidP="00E177EF">
      <w:pPr>
        <w:ind w:left="5103"/>
        <w:jc w:val="both"/>
      </w:pPr>
      <w:r w:rsidRPr="00351102">
        <w:t xml:space="preserve">(в редакции решения Совета   депутатов Тоцкого сельсовета от </w:t>
      </w:r>
      <w:r w:rsidR="003576F8">
        <w:t>23</w:t>
      </w:r>
      <w:r w:rsidRPr="00351102">
        <w:t>.0</w:t>
      </w:r>
      <w:r w:rsidR="003576F8">
        <w:t>5</w:t>
      </w:r>
      <w:r w:rsidRPr="00351102">
        <w:t>.2019 года №</w:t>
      </w:r>
      <w:r w:rsidR="0066608D" w:rsidRPr="00351102">
        <w:t>20</w:t>
      </w:r>
      <w:r w:rsidR="00AF6DAD">
        <w:t>9</w:t>
      </w:r>
      <w:r w:rsidRPr="00351102">
        <w:t>)</w:t>
      </w:r>
    </w:p>
    <w:p w:rsidR="00E177EF" w:rsidRPr="006467F2" w:rsidRDefault="00E177EF" w:rsidP="00E177EF">
      <w:pPr>
        <w:ind w:left="5670"/>
        <w:jc w:val="both"/>
      </w:pPr>
      <w:r w:rsidRPr="006467F2">
        <w:t xml:space="preserve"> </w:t>
      </w:r>
    </w:p>
    <w:p w:rsidR="00E177EF" w:rsidRDefault="00E177EF" w:rsidP="00E177EF">
      <w:pPr>
        <w:jc w:val="center"/>
        <w:rPr>
          <w:b/>
          <w:bCs/>
        </w:rPr>
      </w:pPr>
      <w:r w:rsidRPr="006467F2">
        <w:t xml:space="preserve">РАСПРЕДЕЛЕНИЕ БЮДЖЕТНЫХ АССИГНОВАНИЙ БЮДЖЕТА ПОСЕЛЕНИЯ ПО РАЗДЕЛАМ И ПОДРАЗДЕЛАМ КЛАССИФИКАЦИИ РАСХОДОВ БЮДЖЕТА ПОСЕЛЕНИЯ НА 2019ГОД </w:t>
      </w:r>
      <w:r w:rsidRPr="006467F2">
        <w:rPr>
          <w:bCs/>
        </w:rPr>
        <w:t>И НА ПЛАНОВЫЙ ПЕРИОД 2020 И 2021 ГОДЫ</w:t>
      </w:r>
    </w:p>
    <w:p w:rsidR="00E177EF" w:rsidRPr="006467F2" w:rsidRDefault="00E177EF" w:rsidP="00E177EF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tblInd w:w="-743" w:type="dxa"/>
        <w:tblLayout w:type="fixed"/>
        <w:tblLook w:val="0000"/>
      </w:tblPr>
      <w:tblGrid>
        <w:gridCol w:w="5954"/>
        <w:gridCol w:w="567"/>
        <w:gridCol w:w="556"/>
        <w:gridCol w:w="1135"/>
        <w:gridCol w:w="1134"/>
        <w:gridCol w:w="1134"/>
      </w:tblGrid>
      <w:tr w:rsidR="00E177EF" w:rsidRPr="006467F2" w:rsidTr="00351102">
        <w:trPr>
          <w:trHeight w:val="3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</w:pPr>
            <w:r w:rsidRPr="006467F2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</w:pPr>
            <w:r w:rsidRPr="006467F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 w:rsidRPr="006467F2">
              <w:t>2021 год</w:t>
            </w:r>
          </w:p>
        </w:tc>
      </w:tr>
      <w:tr w:rsidR="00E177EF" w:rsidRPr="006467F2" w:rsidTr="00351102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8C7DB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 w:rsidR="001F109F">
              <w:rPr>
                <w:b/>
                <w:bCs/>
                <w:color w:val="000000"/>
              </w:rPr>
              <w:t>8</w:t>
            </w:r>
            <w:r w:rsidR="008C7DBE">
              <w:rPr>
                <w:b/>
                <w:bCs/>
                <w:color w:val="00000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18</w:t>
            </w:r>
            <w:r w:rsidRPr="006467F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  <w:r w:rsidRPr="006467F2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  <w:r w:rsidR="008C7DB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8C7DB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9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7962F8" w:rsidRDefault="00E177EF" w:rsidP="00351102">
            <w:pPr>
              <w:ind w:left="-108" w:right="-108"/>
              <w:jc w:val="center"/>
            </w:pPr>
            <w:r w:rsidRPr="007962F8">
              <w:t>60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4</w:t>
            </w:r>
            <w:r>
              <w:rPr>
                <w:color w:val="000000"/>
              </w:rPr>
              <w:t>93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177EF" w:rsidRPr="006467F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6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AA58B3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77EF" w:rsidRPr="006467F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34"/>
              <w:rPr>
                <w:b/>
                <w:sz w:val="24"/>
                <w:szCs w:val="24"/>
              </w:rPr>
            </w:pPr>
            <w:r w:rsidRPr="006467F2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00,0</w:t>
            </w:r>
          </w:p>
        </w:tc>
      </w:tr>
      <w:tr w:rsidR="00E177EF" w:rsidRPr="006467F2" w:rsidTr="00351102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pStyle w:val="4"/>
              <w:ind w:left="0"/>
              <w:rPr>
                <w:sz w:val="24"/>
                <w:szCs w:val="24"/>
              </w:rPr>
            </w:pPr>
            <w:r w:rsidRPr="006467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66608D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66608D" w:rsidP="0066608D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53</w:t>
            </w:r>
            <w:r w:rsidR="00E177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79,1</w:t>
            </w:r>
          </w:p>
        </w:tc>
      </w:tr>
      <w:tr w:rsidR="00E177EF" w:rsidRPr="006467F2" w:rsidTr="0035110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467F2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467,0</w:t>
            </w:r>
          </w:p>
        </w:tc>
      </w:tr>
      <w:tr w:rsidR="00E177EF" w:rsidRPr="006467F2" w:rsidTr="00351102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D0639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8C7DBE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F109F">
              <w:rPr>
                <w:b/>
                <w:bCs/>
                <w:color w:val="000000"/>
              </w:rPr>
              <w:t>2</w:t>
            </w:r>
            <w:r w:rsidR="008C7DBE">
              <w:rPr>
                <w:b/>
                <w:bCs/>
                <w:color w:val="000000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8A4569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0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77EF">
              <w:rPr>
                <w:color w:val="000000"/>
              </w:rPr>
              <w:t>15</w:t>
            </w:r>
            <w:r w:rsidR="00E177EF"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3</w:t>
            </w:r>
            <w:r>
              <w:rPr>
                <w:color w:val="000000"/>
              </w:rPr>
              <w:t>85</w:t>
            </w:r>
            <w:r w:rsidRPr="006467F2">
              <w:rPr>
                <w:color w:val="000000"/>
              </w:rPr>
              <w:t>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3B7F2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36,0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E177EF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583297">
            <w:pPr>
              <w:ind w:left="-107" w:right="-108"/>
              <w:jc w:val="center"/>
            </w:pPr>
            <w:r>
              <w:t>22</w:t>
            </w:r>
            <w:r w:rsidR="00583297">
              <w:t>5</w:t>
            </w: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11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</w:pPr>
            <w:r>
              <w:t>8269,1</w:t>
            </w:r>
          </w:p>
        </w:tc>
      </w:tr>
      <w:tr w:rsidR="00E177EF" w:rsidRPr="006467F2" w:rsidTr="0035110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06393" w:rsidRDefault="00351102" w:rsidP="00351102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D06393">
              <w:rPr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6" w:rsidRPr="006467F2" w:rsidRDefault="00090DD6" w:rsidP="008C7DBE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  <w:r w:rsidR="008C7DBE">
              <w:rPr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650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shd w:val="clear" w:color="auto" w:fill="FFFFFF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/>
                <w:bCs/>
              </w:rPr>
            </w:pPr>
            <w:r w:rsidRPr="00697A09">
              <w:rPr>
                <w:b/>
                <w:bCs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1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 w:rsidRPr="006467F2"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A46F5B" w:rsidRDefault="00E177EF" w:rsidP="00351102">
            <w:pPr>
              <w:ind w:hanging="108"/>
            </w:pPr>
            <w:r w:rsidRPr="00A46F5B"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3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3C20B9" w:rsidRDefault="00E177EF" w:rsidP="00351102">
            <w:pPr>
              <w:ind w:hanging="108"/>
            </w:pPr>
            <w:r w:rsidRPr="003C20B9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97A09" w:rsidRDefault="00E177EF" w:rsidP="00351102">
            <w:pPr>
              <w:ind w:left="-107" w:right="-108"/>
              <w:jc w:val="center"/>
              <w:rPr>
                <w:bCs/>
              </w:rPr>
            </w:pPr>
            <w:r w:rsidRPr="00697A09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3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</w:rPr>
            </w:pPr>
            <w:r w:rsidRPr="006467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5D15D8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  <w:r w:rsidRPr="006467F2">
              <w:rPr>
                <w:b/>
                <w:bCs/>
                <w:color w:val="000000"/>
              </w:rPr>
              <w:t>,</w:t>
            </w:r>
            <w:r w:rsidR="005D15D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</w:t>
            </w:r>
            <w:r w:rsidRPr="006467F2">
              <w:rPr>
                <w:b/>
                <w:bCs/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5D15D8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Pr="006467F2">
              <w:rPr>
                <w:color w:val="000000"/>
              </w:rPr>
              <w:t>,</w:t>
            </w:r>
            <w:r w:rsidR="005D15D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6467F2">
              <w:rPr>
                <w:color w:val="000000"/>
              </w:rPr>
              <w:t>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</w:pPr>
            <w:r w:rsidRPr="006467F2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rPr>
                <w:color w:val="000000"/>
              </w:rPr>
            </w:pPr>
            <w:r w:rsidRPr="006467F2">
              <w:rPr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7" w:right="-108"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</w:tr>
      <w:tr w:rsidR="00E177EF" w:rsidRPr="006467F2" w:rsidTr="0035110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both"/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090DD6" w:rsidP="00583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  <w:r w:rsidR="00583297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6467F2" w:rsidRDefault="00E177EF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3,4</w:t>
            </w:r>
          </w:p>
        </w:tc>
      </w:tr>
      <w:tr w:rsidR="00E177EF" w:rsidRPr="006467F2" w:rsidTr="00351102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right="-108"/>
              <w:rPr>
                <w:b/>
                <w:bCs/>
              </w:rPr>
            </w:pPr>
          </w:p>
          <w:p w:rsidR="00E177EF" w:rsidRPr="006467F2" w:rsidRDefault="00E177EF" w:rsidP="00351102">
            <w:pPr>
              <w:ind w:left="-107" w:right="-108" w:firstLine="3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EF" w:rsidRPr="006467F2" w:rsidRDefault="00E177EF" w:rsidP="00351102">
            <w:pPr>
              <w:ind w:left="-108" w:right="-108" w:firstLine="34"/>
              <w:jc w:val="center"/>
              <w:rPr>
                <w:b/>
                <w:bCs/>
                <w:lang w:val="en-US"/>
              </w:rPr>
            </w:pPr>
          </w:p>
        </w:tc>
      </w:tr>
    </w:tbl>
    <w:p w:rsidR="00351102" w:rsidRPr="00351102" w:rsidRDefault="00351102" w:rsidP="00351102">
      <w:pPr>
        <w:ind w:left="4820"/>
        <w:jc w:val="both"/>
      </w:pPr>
      <w:r w:rsidRPr="00351102">
        <w:lastRenderedPageBreak/>
        <w:t xml:space="preserve">Приложение № 3 к решению Совета депутатов Тоцкий сельсовет № 184 от 25.12.18 г. </w:t>
      </w:r>
    </w:p>
    <w:p w:rsidR="00E177EF" w:rsidRPr="00351102" w:rsidRDefault="00351102" w:rsidP="00796E7E">
      <w:pPr>
        <w:ind w:left="4820"/>
        <w:jc w:val="both"/>
      </w:pPr>
      <w:r w:rsidRPr="00351102">
        <w:t>(в редакции решения Совета   депутатов Тоцкого сельсовета от 01.03.2019 года №20</w:t>
      </w:r>
      <w:r w:rsidR="00AF6DAD">
        <w:t>9</w:t>
      </w:r>
      <w:r w:rsidRPr="00351102">
        <w:t>)</w:t>
      </w:r>
    </w:p>
    <w:p w:rsidR="00E177EF" w:rsidRPr="00351102" w:rsidRDefault="00E177EF" w:rsidP="00351102">
      <w:pPr>
        <w:ind w:left="4820"/>
      </w:pPr>
    </w:p>
    <w:p w:rsidR="00E177EF" w:rsidRDefault="00E177EF" w:rsidP="00E177EF">
      <w:pPr>
        <w:jc w:val="center"/>
        <w:rPr>
          <w:bCs/>
        </w:rPr>
      </w:pPr>
      <w:r w:rsidRPr="006467F2">
        <w:t xml:space="preserve">ВЕДОМСТВЕННАЯ СТРУКТУРА РАСХОДОВ БЮДЖЕТА ПОСЕЛЕНИЯ НА 2019 ГОД </w:t>
      </w:r>
      <w:r w:rsidRPr="006467F2">
        <w:rPr>
          <w:bCs/>
        </w:rPr>
        <w:t>И НА ПЛАНОВЫЙ ПЕРИОД 2020 И 2021 ГОДЫ</w:t>
      </w:r>
    </w:p>
    <w:p w:rsidR="00E177EF" w:rsidRDefault="00E177EF" w:rsidP="00E177EF">
      <w:pPr>
        <w:jc w:val="center"/>
        <w:rPr>
          <w:bCs/>
        </w:rPr>
      </w:pPr>
    </w:p>
    <w:p w:rsidR="00E177EF" w:rsidRPr="006467F2" w:rsidRDefault="00E177EF" w:rsidP="00E177EF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72"/>
        <w:gridCol w:w="420"/>
        <w:gridCol w:w="425"/>
        <w:gridCol w:w="1702"/>
        <w:gridCol w:w="567"/>
        <w:gridCol w:w="1133"/>
        <w:gridCol w:w="1138"/>
        <w:gridCol w:w="1143"/>
      </w:tblGrid>
      <w:tr w:rsidR="00E177EF" w:rsidRPr="00D95645" w:rsidTr="00351102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</w:tr>
      <w:tr w:rsidR="00E177EF" w:rsidRPr="00D95645" w:rsidTr="00351102">
        <w:trPr>
          <w:trHeight w:val="4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jc w:val="center"/>
            </w:pPr>
            <w:r w:rsidRPr="00D95645">
              <w:t>1225,2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C7D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C7DBE">
              <w:rPr>
                <w:b/>
              </w:rPr>
              <w:t>4</w:t>
            </w:r>
            <w:r>
              <w:rPr>
                <w:b/>
              </w:rPr>
              <w:t>,</w:t>
            </w:r>
            <w:r w:rsidR="008C7DBE">
              <w:rPr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C7D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8C7DBE">
              <w:rPr>
                <w:b/>
              </w:rPr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реализации подпрограммы в рамках муниципальной программа </w:t>
            </w:r>
            <w:r w:rsidRPr="00D95645">
              <w:lastRenderedPageBreak/>
              <w:t>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C7DBE">
            <w:pPr>
              <w:contextualSpacing/>
              <w:jc w:val="center"/>
            </w:pPr>
            <w:r>
              <w:t>711</w:t>
            </w:r>
            <w:r w:rsidR="008C7DBE">
              <w:t>4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8C7DBE">
            <w:pPr>
              <w:contextualSpacing/>
              <w:jc w:val="center"/>
            </w:pPr>
            <w:r>
              <w:t>711</w:t>
            </w:r>
            <w:r w:rsidR="008C7DBE">
              <w:t>4</w:t>
            </w:r>
            <w:r>
              <w:t>,</w:t>
            </w:r>
            <w:r w:rsidR="008C7DBE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90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1B3794" w:rsidP="00052134">
            <w:pPr>
              <w:contextualSpacing/>
              <w:jc w:val="center"/>
            </w:pPr>
            <w:r>
              <w:t>52</w:t>
            </w:r>
            <w:r w:rsidR="005E6A32">
              <w:t>24,</w:t>
            </w:r>
            <w:r w:rsidR="00052134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222,3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052134">
            <w:pPr>
              <w:contextualSpacing/>
              <w:jc w:val="center"/>
            </w:pPr>
            <w:r w:rsidRPr="00D95645">
              <w:t>1</w:t>
            </w:r>
            <w:r w:rsidR="005E6A32">
              <w:t>84</w:t>
            </w:r>
            <w:r w:rsidR="00052134">
              <w:t>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47,7</w:t>
            </w:r>
          </w:p>
        </w:tc>
      </w:tr>
      <w:tr w:rsidR="005E6A32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2" w:rsidRPr="00D95645" w:rsidRDefault="005E6A32" w:rsidP="00351102">
            <w:pPr>
              <w:contextualSpacing/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</w:tr>
      <w:tr w:rsidR="00351102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2F0FE6" w:rsidRDefault="00351102" w:rsidP="00351102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2" w:rsidRPr="00D95645" w:rsidRDefault="00351102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 w:rsidRPr="002F0FE6"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  <w:jc w:val="center"/>
            </w:pPr>
            <w:r>
              <w:t>0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9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52,0</w:t>
            </w:r>
          </w:p>
        </w:tc>
      </w:tr>
      <w:tr w:rsidR="002F0FE6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Pr="002F0FE6" w:rsidRDefault="002F0FE6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</w:t>
            </w:r>
            <w:r w:rsidRPr="00D95645">
              <w:rPr>
                <w:bCs/>
              </w:rPr>
              <w:lastRenderedPageBreak/>
              <w:t xml:space="preserve">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E6" w:rsidRDefault="002F0FE6" w:rsidP="00351102">
            <w:pPr>
              <w:contextualSpacing/>
              <w:jc w:val="center"/>
            </w:pPr>
            <w:r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7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7EF"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A58B3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31235" w:rsidP="00351102">
            <w:pPr>
              <w:contextualSpacing/>
              <w:jc w:val="center"/>
            </w:pPr>
            <w:r>
              <w:t>2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Основное мероприятие «Создание эффективной системы пожарной безопасности на территории </w:t>
            </w:r>
            <w:r w:rsidRPr="00D95645">
              <w:lastRenderedPageBreak/>
              <w:t>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1</w:t>
            </w:r>
            <w:r w:rsidR="002F0FE6">
              <w:rPr>
                <w:b/>
                <w:color w:val="000000"/>
              </w:rPr>
              <w:t>0 6</w:t>
            </w:r>
            <w:r w:rsidRPr="00D95645">
              <w:rPr>
                <w:b/>
                <w:color w:val="000000"/>
              </w:rPr>
              <w:t>5</w:t>
            </w:r>
            <w:r w:rsidR="002F0FE6">
              <w:rPr>
                <w:b/>
                <w:color w:val="000000"/>
              </w:rPr>
              <w:t>3</w:t>
            </w:r>
            <w:r w:rsidRPr="00D95645">
              <w:rPr>
                <w:b/>
                <w:color w:val="000000"/>
              </w:rPr>
              <w:t>,</w:t>
            </w:r>
            <w:r w:rsidR="002F0FE6"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35110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3D3680" w:rsidP="0035110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2F0FE6" w:rsidP="00C8269E">
            <w:pPr>
              <w:contextualSpacing/>
              <w:jc w:val="center"/>
            </w:pPr>
            <w:r>
              <w:t>4</w:t>
            </w:r>
            <w:r w:rsidR="00C8269E">
              <w:t>3</w:t>
            </w:r>
            <w:r>
              <w:t>5</w:t>
            </w:r>
            <w:r w:rsidR="00C8269E">
              <w:t>0</w:t>
            </w:r>
            <w:r>
              <w:t>,</w:t>
            </w:r>
            <w:r w:rsidR="00C8269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A8125E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423B0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E" w:rsidRPr="00D95645" w:rsidRDefault="00A8125E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A8125E" w:rsidP="00351102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в рамках проекта «Развитие сельских поселений муниципальных </w:t>
            </w:r>
            <w:r w:rsidRPr="00D95645">
              <w:lastRenderedPageBreak/>
              <w:t>районов Оренбургской области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2F0FE6">
            <w:pPr>
              <w:contextualSpacing/>
              <w:jc w:val="center"/>
            </w:pPr>
            <w:r w:rsidRPr="00D95645">
              <w:t>1</w:t>
            </w:r>
            <w:r w:rsidR="002F0FE6"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4A0090" w:rsidP="00351102">
            <w:pPr>
              <w:contextualSpacing/>
              <w:jc w:val="center"/>
            </w:pPr>
            <w:r>
              <w:t>1392,8</w:t>
            </w:r>
          </w:p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C358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177EF"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35875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C35875">
            <w:pPr>
              <w:contextualSpacing/>
              <w:jc w:val="center"/>
            </w:pPr>
            <w:r w:rsidRPr="00D95645">
              <w:t>38</w:t>
            </w:r>
            <w:r w:rsidR="00C35875"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1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</w:t>
            </w:r>
            <w:r w:rsidRPr="00D95645">
              <w:rPr>
                <w:bCs/>
              </w:rPr>
              <w:lastRenderedPageBreak/>
              <w:t>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7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177EF"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10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7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7EF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77EF">
              <w:rPr>
                <w:b/>
              </w:rPr>
              <w:t>15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 xml:space="preserve">Рациональное использование </w:t>
            </w:r>
            <w:r w:rsidRPr="00D95645">
              <w:lastRenderedPageBreak/>
              <w:t>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6</w:t>
            </w:r>
            <w:r w:rsidR="003B7F23">
              <w:t>15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645647" w:rsidP="00351102">
            <w:pPr>
              <w:contextualSpacing/>
              <w:jc w:val="center"/>
            </w:pPr>
            <w:r>
              <w:t>3</w:t>
            </w:r>
            <w:r w:rsidR="00E177EF"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2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3B7F23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B7F2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3" w:rsidRPr="003B7F23" w:rsidRDefault="003B7F23" w:rsidP="003D3CE4">
            <w:pPr>
              <w:jc w:val="center"/>
            </w:pPr>
            <w:r w:rsidRPr="003B7F23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E177EF" w:rsidRPr="00D95645" w:rsidRDefault="00E177EF" w:rsidP="00351102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58329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2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E23F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2</w:t>
            </w:r>
            <w:r w:rsidR="00E177EF"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C77467">
            <w:pPr>
              <w:contextualSpacing/>
              <w:jc w:val="center"/>
            </w:pPr>
            <w:r>
              <w:t>2212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</w:pPr>
            <w:r>
              <w:t>1880</w:t>
            </w:r>
            <w:r w:rsidR="00E177EF"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23F1C" w:rsidP="00351102">
            <w:pPr>
              <w:contextualSpacing/>
              <w:jc w:val="center"/>
            </w:pPr>
            <w:r>
              <w:t>188</w:t>
            </w:r>
            <w:r w:rsidR="00E177EF"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9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136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3297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583297">
              <w:rPr>
                <w:b/>
              </w:rPr>
              <w:t>4</w:t>
            </w:r>
            <w:r w:rsidRPr="00D95645">
              <w:rPr>
                <w:b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3297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 w:rsidR="00583297">
              <w:rPr>
                <w:b/>
              </w:rPr>
              <w:t>4</w:t>
            </w:r>
            <w:r w:rsidRPr="00D95645">
              <w:rPr>
                <w:b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 xml:space="preserve">Основное мероприятие  </w:t>
            </w:r>
            <w:r w:rsidRPr="00D95645">
              <w:rPr>
                <w:color w:val="000000"/>
              </w:rPr>
              <w:lastRenderedPageBreak/>
              <w:t>«</w:t>
            </w:r>
            <w:r w:rsidRPr="00D95645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0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583297">
            <w:pPr>
              <w:contextualSpacing/>
              <w:jc w:val="center"/>
            </w:pPr>
            <w:r w:rsidRPr="00D95645">
              <w:t>5</w:t>
            </w:r>
            <w:r w:rsidR="00583297"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7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645647">
            <w:pPr>
              <w:contextualSpacing/>
              <w:jc w:val="center"/>
            </w:pPr>
            <w:r w:rsidRPr="00D95645">
              <w:t>5</w:t>
            </w:r>
            <w:r w:rsidR="00645647">
              <w:t>358</w:t>
            </w:r>
            <w:r w:rsidRPr="00D95645"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645647">
              <w:t>57</w:t>
            </w:r>
            <w:r>
              <w:t>,</w:t>
            </w:r>
            <w:r w:rsidR="0064564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58329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583297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645647">
            <w:pPr>
              <w:contextualSpacing/>
              <w:jc w:val="center"/>
            </w:pPr>
            <w:r>
              <w:t>1</w:t>
            </w:r>
            <w:r w:rsidR="00645647"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97" w:rsidRPr="00D95645" w:rsidRDefault="00583297" w:rsidP="00351102">
            <w:pPr>
              <w:jc w:val="center"/>
            </w:pPr>
            <w: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</w:pPr>
            <w:r w:rsidRPr="00D95645">
              <w:rPr>
                <w:rFonts w:eastAsia="Calibri"/>
              </w:rPr>
              <w:lastRenderedPageBreak/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8125E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 w:rsidR="00A8125E"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9154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="009154D5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AA58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="009154D5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AA58B3">
            <w:pPr>
              <w:contextualSpacing/>
              <w:jc w:val="center"/>
            </w:pPr>
            <w:r w:rsidRPr="00D95645">
              <w:t>6</w:t>
            </w:r>
            <w:r w:rsidR="00583297">
              <w:t>75</w:t>
            </w:r>
            <w:r w:rsidR="009154D5"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EF" w:rsidRPr="00D95645" w:rsidRDefault="00E177EF" w:rsidP="00351102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583297" w:rsidP="00E23F1C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645,6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9154D5">
            <w:pPr>
              <w:contextualSpacing/>
              <w:jc w:val="center"/>
            </w:pPr>
            <w:r>
              <w:t>28</w:t>
            </w:r>
            <w:r w:rsidR="009154D5">
              <w:t>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604,4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 xml:space="preserve">Целевая статья «Межбюджетные трансферты на осуществление передаваемых полномочий по организации и осуществлению </w:t>
            </w:r>
            <w:r w:rsidRPr="00D95645">
              <w:lastRenderedPageBreak/>
              <w:t>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</w:t>
            </w:r>
            <w:r w:rsidRPr="00D95645">
              <w:rPr>
                <w:b/>
              </w:rPr>
              <w:lastRenderedPageBreak/>
              <w:t>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rPr>
                <w:color w:val="000000"/>
              </w:rPr>
              <w:lastRenderedPageBreak/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28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3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lastRenderedPageBreak/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5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77EF"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C77467" w:rsidRDefault="00C77467" w:rsidP="00351102">
            <w:pPr>
              <w:contextualSpacing/>
              <w:jc w:val="center"/>
            </w:pPr>
            <w:r w:rsidRPr="00C774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467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7" w:rsidRPr="00D95645" w:rsidRDefault="00C77467" w:rsidP="0035110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85136D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="00E177EF"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85136D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 w:rsidR="0085136D"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E177EF" w:rsidRPr="00D95645" w:rsidTr="00351102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022B7A" w:rsidP="003511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D95645" w:rsidRDefault="00E177EF" w:rsidP="0035110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E177EF" w:rsidRDefault="00E177EF" w:rsidP="00E177EF">
      <w:pPr>
        <w:pStyle w:val="13"/>
        <w:ind w:left="5670"/>
        <w:rPr>
          <w:sz w:val="24"/>
          <w:szCs w:val="24"/>
        </w:rPr>
      </w:pPr>
    </w:p>
    <w:p w:rsidR="00FB246F" w:rsidRDefault="00FB246F"/>
    <w:p w:rsidR="00C77467" w:rsidRDefault="00C77467"/>
    <w:p w:rsidR="00C77467" w:rsidRDefault="00C77467"/>
    <w:p w:rsidR="00C77467" w:rsidRDefault="00C77467"/>
    <w:p w:rsidR="00C77467" w:rsidRDefault="00C77467"/>
    <w:p w:rsidR="00C77467" w:rsidRDefault="00C77467"/>
    <w:p w:rsidR="00C77467" w:rsidRDefault="00C77467"/>
    <w:p w:rsidR="00C77467" w:rsidRDefault="00C77467"/>
    <w:p w:rsidR="00C77467" w:rsidRDefault="00C77467"/>
    <w:p w:rsidR="003B7F23" w:rsidRDefault="003B7F23"/>
    <w:p w:rsidR="003B7F23" w:rsidRDefault="003B7F23"/>
    <w:p w:rsidR="003B7F23" w:rsidRDefault="003B7F23"/>
    <w:p w:rsidR="003B7F23" w:rsidRDefault="003B7F23"/>
    <w:p w:rsidR="00C77467" w:rsidRPr="00351102" w:rsidRDefault="00C77467" w:rsidP="00C77467">
      <w:pPr>
        <w:ind w:left="4820"/>
        <w:jc w:val="both"/>
      </w:pPr>
      <w:r w:rsidRPr="00351102">
        <w:lastRenderedPageBreak/>
        <w:t xml:space="preserve">Приложение № </w:t>
      </w:r>
      <w:r w:rsidR="00E9575F">
        <w:t>4</w:t>
      </w:r>
      <w:r w:rsidRPr="00351102">
        <w:t xml:space="preserve"> к решению Совета депутатов Тоцкий сельсовет № 184 от 25.12.18 г. </w:t>
      </w:r>
    </w:p>
    <w:p w:rsidR="00C77467" w:rsidRPr="00351102" w:rsidRDefault="00C77467" w:rsidP="00796E7E">
      <w:pPr>
        <w:ind w:left="4820"/>
        <w:jc w:val="both"/>
      </w:pPr>
      <w:r w:rsidRPr="00351102">
        <w:t>(в редакции решения Совета   депутатов Тоцкого сельсовета</w:t>
      </w:r>
      <w:r w:rsidR="00796E7E">
        <w:t xml:space="preserve"> </w:t>
      </w:r>
      <w:r w:rsidRPr="00351102">
        <w:t>от 01.03.2019 года №201)</w:t>
      </w:r>
    </w:p>
    <w:p w:rsidR="00C77467" w:rsidRPr="006467F2" w:rsidRDefault="00C77467" w:rsidP="00C77467">
      <w:pPr>
        <w:pStyle w:val="13"/>
        <w:ind w:left="9923"/>
        <w:rPr>
          <w:sz w:val="24"/>
          <w:szCs w:val="24"/>
        </w:rPr>
      </w:pPr>
    </w:p>
    <w:p w:rsidR="00C77467" w:rsidRPr="006467F2" w:rsidRDefault="00C77467" w:rsidP="00C77467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C77467" w:rsidRDefault="00C77467" w:rsidP="00C77467">
      <w:pPr>
        <w:ind w:left="5670"/>
      </w:pPr>
    </w:p>
    <w:p w:rsidR="00972EE0" w:rsidRPr="006467F2" w:rsidRDefault="00972EE0" w:rsidP="00C77467">
      <w:pPr>
        <w:ind w:left="5670"/>
      </w:pPr>
    </w:p>
    <w:p w:rsidR="00C77467" w:rsidRDefault="00C77467" w:rsidP="00C77467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2"/>
        <w:gridCol w:w="567"/>
        <w:gridCol w:w="1133"/>
        <w:gridCol w:w="1138"/>
        <w:gridCol w:w="1143"/>
      </w:tblGrid>
      <w:tr w:rsidR="00730A08" w:rsidRPr="00D95645" w:rsidTr="00972EE0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2021 год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</w:tr>
      <w:tr w:rsidR="00730A08" w:rsidRPr="00D95645" w:rsidTr="00972EE0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  <w:r>
              <w:t>25</w:t>
            </w:r>
            <w:r w:rsidRPr="00D95645"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  <w:r>
              <w:t>25,2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  <w:r>
              <w:rPr>
                <w:b/>
              </w:rPr>
              <w:t>25</w:t>
            </w:r>
            <w:r w:rsidRPr="00D956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9564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jc w:val="center"/>
            </w:pPr>
            <w:r w:rsidRPr="00D95645">
              <w:t>1225,2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1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900,0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t xml:space="preserve">Основное мероприятие «Обеспечение </w:t>
            </w:r>
            <w:r w:rsidRPr="00D95645">
              <w:lastRenderedPageBreak/>
              <w:t>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711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900,0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711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900,0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522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222,3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</w:t>
            </w:r>
            <w:r>
              <w:t>84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647,7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,0</w:t>
            </w:r>
          </w:p>
        </w:tc>
      </w:tr>
      <w:tr w:rsidR="00730A08" w:rsidRPr="00D95645" w:rsidTr="00972EE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rPr>
                <w:b/>
                <w:bCs/>
              </w:rPr>
            </w:pPr>
            <w:r w:rsidRPr="002F0FE6">
              <w:rPr>
                <w:b/>
              </w:rPr>
              <w:t xml:space="preserve">Подпрограмма </w:t>
            </w:r>
            <w:r w:rsidRPr="002F0FE6">
              <w:rPr>
                <w:b/>
                <w:bCs/>
                <w:color w:val="000000"/>
              </w:rPr>
              <w:t xml:space="preserve">" </w:t>
            </w:r>
            <w:r w:rsidRPr="002F0FE6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2F0FE6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  <w:rPr>
                <w:b/>
              </w:rPr>
            </w:pPr>
            <w:r w:rsidRPr="002F0FE6">
              <w:rPr>
                <w:b/>
              </w:rPr>
              <w:t>4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8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rPr>
                <w:b/>
              </w:rPr>
            </w:pPr>
            <w:r w:rsidRPr="00D95645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</w:t>
            </w:r>
            <w:r>
              <w:rPr>
                <w:rFonts w:eastAsia="Calibri"/>
              </w:rPr>
              <w:t xml:space="preserve">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 w:rsidRPr="002F0FE6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rPr>
                <w:rFonts w:eastAsia="Calibri"/>
              </w:rPr>
            </w:pPr>
            <w:r w:rsidRPr="002F0FE6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  <w:jc w:val="center"/>
            </w:pPr>
            <w: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</w:pPr>
            <w:r w:rsidRPr="00D95645">
              <w:t>Межбюджетные трансферты  на осуществление передаваемых полномочий по формированию архивных фондов поселени</w:t>
            </w:r>
            <w: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9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</w:pPr>
            <w:r w:rsidRPr="00D95645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</w:t>
            </w:r>
            <w: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</w:pPr>
            <w:r w:rsidRPr="002F0FE6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52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2F0FE6" w:rsidRDefault="00730A08" w:rsidP="00944C43">
            <w:pPr>
              <w:contextualSpacing/>
            </w:pPr>
            <w:r w:rsidRPr="00D95645"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 xml:space="preserve">передаваемых полномочий по </w:t>
            </w:r>
            <w:r w:rsidRPr="00D95645">
              <w:rPr>
                <w:bCs/>
              </w:rPr>
              <w:t>внешнему муниципальному финансовому контрол</w:t>
            </w:r>
            <w:r>
              <w:rPr>
                <w:bCs/>
              </w:rPr>
              <w:t>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Default="00730A08" w:rsidP="00944C43">
            <w:pPr>
              <w:contextualSpacing/>
              <w:jc w:val="center"/>
            </w:pPr>
            <w:r>
              <w:t>177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77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95645">
              <w:rPr>
                <w:b/>
                <w:color w:val="000000"/>
              </w:rPr>
              <w:br/>
            </w:r>
            <w:r w:rsidRPr="00D95645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95645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9564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5645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95645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7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 6</w:t>
            </w:r>
            <w:r w:rsidRPr="00D9564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3</w:t>
            </w:r>
            <w:r w:rsidRPr="00D9564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 xml:space="preserve">«Развитие автомобильных  дорог и повышение безопасности дорожного движения на </w:t>
            </w:r>
            <w:r w:rsidRPr="00D95645">
              <w:rPr>
                <w:b/>
                <w:bCs/>
              </w:rPr>
              <w:lastRenderedPageBreak/>
              <w:t>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b/>
                <w:color w:val="000000"/>
              </w:rPr>
            </w:pPr>
            <w:r w:rsidRPr="00D95645">
              <w:rPr>
                <w:b/>
                <w:color w:val="000000"/>
              </w:rPr>
              <w:t>567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lastRenderedPageBreak/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Содержание авто</w:t>
            </w:r>
            <w:r w:rsidRPr="00D95645">
              <w:softHyphen/>
              <w:t>мобильных дорог общего пользова</w:t>
            </w:r>
            <w:r w:rsidRPr="00D95645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435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left="-108" w:right="-108"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67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4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</w:t>
            </w:r>
            <w:r>
              <w:t>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 xml:space="preserve">25 3 П5 </w:t>
            </w:r>
            <w:r w:rsidRPr="00D95645">
              <w:rPr>
                <w:lang w:val="en-US"/>
              </w:rPr>
              <w:t>S</w:t>
            </w:r>
            <w:r w:rsidRPr="00D95645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392,8</w:t>
            </w:r>
          </w:p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D95645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847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7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67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</w:t>
            </w:r>
            <w:r>
              <w:t>7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8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1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</w:t>
            </w:r>
            <w:r w:rsidRPr="00D95645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7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7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5645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7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95645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7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7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0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7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1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 xml:space="preserve">Основное мероприятие «Развитие малого и среднего </w:t>
            </w:r>
            <w:r w:rsidRPr="00D95645">
              <w:lastRenderedPageBreak/>
              <w:t>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lastRenderedPageBreak/>
              <w:t>М</w:t>
            </w:r>
            <w:r w:rsidRPr="00D95645">
              <w:rPr>
                <w:bCs/>
              </w:rPr>
              <w:t xml:space="preserve">ежбюджетные трансферты на осуществление </w:t>
            </w:r>
            <w:r w:rsidRPr="00D95645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tabs>
                <w:tab w:val="left" w:pos="0"/>
              </w:tabs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</w:t>
            </w:r>
            <w:r>
              <w:rPr>
                <w:b/>
              </w:rPr>
              <w:t>85</w:t>
            </w:r>
            <w:r w:rsidRPr="00D95645">
              <w:rPr>
                <w:b/>
              </w:rPr>
              <w:t>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615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3</w:t>
            </w:r>
            <w:r w:rsidRPr="00D95645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2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3B7F23"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3B7F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0</w:t>
            </w: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contextualSpacing/>
              <w:jc w:val="center"/>
            </w:pPr>
            <w:r w:rsidRPr="003B7F23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3B7F23" w:rsidRDefault="00730A08" w:rsidP="00944C43">
            <w:pPr>
              <w:jc w:val="center"/>
            </w:pPr>
            <w:r w:rsidRPr="003B7F23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 xml:space="preserve">Иные закупки товаров, работ и услуг для обеспечения </w:t>
            </w:r>
          </w:p>
          <w:p w:rsidR="00730A08" w:rsidRPr="00D95645" w:rsidRDefault="00730A08" w:rsidP="00944C43">
            <w:pPr>
              <w:contextualSpacing/>
              <w:rPr>
                <w:rFonts w:eastAsia="Calibri"/>
                <w:bCs/>
              </w:rPr>
            </w:pPr>
            <w:r w:rsidRPr="00D95645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lastRenderedPageBreak/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95645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2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  <w:bCs/>
                <w:color w:val="000000"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</w:t>
            </w:r>
            <w:r w:rsidRPr="00D95645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95645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12</w:t>
            </w:r>
            <w:r w:rsidRPr="00D95645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03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  <w:color w:val="000000"/>
              </w:rPr>
              <w:t>Р</w:t>
            </w:r>
            <w:r w:rsidRPr="00D95645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212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3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0003</w:t>
            </w:r>
            <w:r w:rsidRPr="00D956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880</w:t>
            </w:r>
            <w:r w:rsidRPr="00D95645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9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88</w:t>
            </w:r>
            <w:r w:rsidRPr="00D9564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9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</w:t>
            </w:r>
            <w:r>
              <w:t>1</w:t>
            </w: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</w:t>
            </w:r>
            <w:r>
              <w:t>1</w:t>
            </w: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3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136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4</w:t>
            </w:r>
            <w:r w:rsidRPr="00D95645">
              <w:rPr>
                <w:b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5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796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</w:rPr>
              <w:t xml:space="preserve">  </w:t>
            </w:r>
            <w:r w:rsidRPr="00D95645">
              <w:rPr>
                <w:b/>
                <w:bCs/>
                <w:i/>
                <w:color w:val="000000"/>
              </w:rPr>
              <w:t>"</w:t>
            </w:r>
            <w:r w:rsidRPr="00D95645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г</w:t>
            </w:r>
            <w:r w:rsidRPr="00D95645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9</w:t>
            </w:r>
            <w:r>
              <w:rPr>
                <w:b/>
              </w:rPr>
              <w:t>4</w:t>
            </w:r>
            <w:r w:rsidRPr="00D95645">
              <w:rPr>
                <w:b/>
              </w:rPr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95645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95645">
              <w:rPr>
                <w:b/>
              </w:rPr>
              <w:t>6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</w:t>
            </w:r>
            <w:r w:rsidRPr="00D95645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lastRenderedPageBreak/>
              <w:t>Основное мероприятие «</w:t>
            </w:r>
            <w:r w:rsidRPr="00D95645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«</w:t>
            </w:r>
            <w:r w:rsidRPr="00D95645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0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rPr>
                <w:color w:val="000000"/>
              </w:rPr>
              <w:t>Основное мероприятие  «Услуги по б</w:t>
            </w:r>
            <w:r w:rsidRPr="00D95645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</w:t>
            </w:r>
            <w:r>
              <w:t>5</w:t>
            </w:r>
            <w:r w:rsidRPr="00D95645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</w:t>
            </w:r>
            <w:r>
              <w:t>37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8</w:t>
            </w:r>
            <w:r>
              <w:t>4</w:t>
            </w:r>
            <w:r w:rsidRPr="00D95645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6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</w:t>
            </w:r>
            <w:r>
              <w:t>358</w:t>
            </w:r>
            <w:r w:rsidRPr="00D95645">
              <w:t>,</w:t>
            </w: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8</w:t>
            </w:r>
            <w:r>
              <w:t>3</w:t>
            </w:r>
            <w:r w:rsidRPr="00D95645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4</w:t>
            </w:r>
            <w:r>
              <w:t>8</w:t>
            </w:r>
            <w:r w:rsidRPr="00D95645">
              <w:t>49,1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5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5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right="141"/>
              <w:rPr>
                <w:b/>
                <w:color w:val="000000"/>
              </w:rPr>
            </w:pPr>
            <w:r w:rsidRPr="00D95645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right="141"/>
              <w:rPr>
                <w:b/>
                <w:bCs/>
              </w:rPr>
            </w:pPr>
            <w:r w:rsidRPr="00D95645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right="141"/>
            </w:pPr>
            <w:r w:rsidRPr="00D95645">
              <w:rPr>
                <w:rFonts w:eastAsia="Calibri"/>
              </w:rPr>
              <w:t>Основное мероприятие «</w:t>
            </w:r>
            <w:r w:rsidRPr="00D95645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right="141"/>
              <w:contextualSpacing/>
            </w:pPr>
            <w:r w:rsidRPr="00D95645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ind w:right="141"/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 xml:space="preserve">40 1 </w:t>
            </w:r>
            <w:r w:rsidRPr="00D95645">
              <w:rPr>
                <w:lang w:val="en-US"/>
              </w:rPr>
              <w:t>F</w:t>
            </w:r>
            <w:r w:rsidRPr="00D95645">
              <w:t xml:space="preserve">2 </w:t>
            </w:r>
            <w:r>
              <w:t>5</w:t>
            </w:r>
            <w:r w:rsidRPr="00D95645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lastRenderedPageBreak/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</w:rPr>
              <w:t xml:space="preserve"> </w:t>
            </w:r>
            <w:r w:rsidRPr="00D95645">
              <w:rPr>
                <w:b/>
                <w:color w:val="000000"/>
              </w:rPr>
              <w:t>Основное мероприятие  «</w:t>
            </w:r>
            <w:r w:rsidRPr="00D95645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65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contextualSpacing/>
            </w:pPr>
            <w:r w:rsidRPr="00D95645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</w:t>
            </w:r>
            <w:r>
              <w:t>7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65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8" w:rsidRPr="00D95645" w:rsidRDefault="00730A08" w:rsidP="00944C43">
            <w:pPr>
              <w:contextualSpacing/>
            </w:pPr>
            <w:r w:rsidRPr="00D95645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645,6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8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604,4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 xml:space="preserve">Целевая статья «Межбюджетные трансферты на осуществление передаваемых полномочий по организации и осуществлению мероприятий по работе с детьми и </w:t>
            </w:r>
            <w:r w:rsidRPr="00D95645">
              <w:lastRenderedPageBreak/>
              <w:t>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  <w:bCs/>
              </w:rPr>
            </w:pPr>
            <w:r w:rsidRPr="00D95645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both"/>
            </w:pPr>
            <w:r w:rsidRPr="00D95645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95645">
              <w:rPr>
                <w:b/>
                <w:bCs/>
                <w:color w:val="000000"/>
              </w:rPr>
              <w:t xml:space="preserve">  </w:t>
            </w: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color w:val="000000"/>
              </w:rPr>
              <w:t xml:space="preserve">  " Сельская </w:t>
            </w:r>
            <w:r w:rsidRPr="00D95645">
              <w:rPr>
                <w:b/>
              </w:rPr>
              <w:t xml:space="preserve"> культура на территории  МО    Тоцкий сельсовет  на 2016-2021г</w:t>
            </w:r>
            <w:r w:rsidRPr="00D95645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645">
              <w:rPr>
                <w:b/>
              </w:rPr>
              <w:t>8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5</w:t>
            </w:r>
            <w:r w:rsidRPr="00D95645">
              <w:t>8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r w:rsidRPr="00D95645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28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28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  </w:t>
            </w:r>
            <w:r w:rsidRPr="00D95645">
              <w:rPr>
                <w:color w:val="000000"/>
              </w:rPr>
              <w:t>Основное мероприятие «</w:t>
            </w:r>
            <w:r w:rsidRPr="00D95645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645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autoSpaceDE w:val="0"/>
              <w:autoSpaceDN w:val="0"/>
              <w:adjustRightInd w:val="0"/>
            </w:pPr>
            <w:r w:rsidRPr="00D95645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</w:t>
            </w:r>
            <w:r w:rsidRPr="00D95645">
              <w:t>52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95645">
              <w:rPr>
                <w:sz w:val="24"/>
                <w:szCs w:val="24"/>
              </w:rPr>
              <w:t xml:space="preserve">Подпрограмма 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95645">
              <w:rPr>
                <w:sz w:val="24"/>
                <w:szCs w:val="24"/>
              </w:rPr>
              <w:t xml:space="preserve">Обеспечение </w:t>
            </w:r>
            <w:r w:rsidRPr="00D95645">
              <w:rPr>
                <w:sz w:val="24"/>
                <w:szCs w:val="24"/>
              </w:rPr>
              <w:lastRenderedPageBreak/>
              <w:t>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</w:t>
            </w:r>
            <w:r w:rsidRPr="00D95645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color w:val="000000"/>
              </w:rPr>
            </w:pPr>
            <w:r w:rsidRPr="00D95645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3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95645">
              <w:rPr>
                <w:b/>
                <w:color w:val="000000"/>
              </w:rPr>
              <w:t>Подпрограмма</w:t>
            </w:r>
            <w:r w:rsidRPr="00D95645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95645">
              <w:rPr>
                <w:b/>
                <w:i/>
                <w:color w:val="000000"/>
              </w:rPr>
              <w:t xml:space="preserve"> </w:t>
            </w:r>
            <w:r w:rsidRPr="00D95645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</w:rPr>
            </w:pPr>
            <w:r w:rsidRPr="00D95645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  <w:r w:rsidRPr="00D95645">
              <w:rPr>
                <w:b/>
              </w:rPr>
              <w:t>5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rPr>
                <w:bCs/>
              </w:rPr>
              <w:t xml:space="preserve"> </w:t>
            </w:r>
            <w:r w:rsidRPr="00D95645">
              <w:rPr>
                <w:color w:val="000000"/>
              </w:rPr>
              <w:t>Основное мероприятие  «</w:t>
            </w:r>
            <w:r w:rsidRPr="00D95645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5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4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 xml:space="preserve">25 5 01 000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Проведение  спортивных мероприяти</w:t>
            </w:r>
            <w:r>
              <w:t>й</w:t>
            </w:r>
            <w:r w:rsidRPr="00D95645"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5645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C77467" w:rsidRDefault="00730A08" w:rsidP="00944C43">
            <w:pPr>
              <w:contextualSpacing/>
            </w:pPr>
            <w:r w:rsidRPr="00C774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</w:pPr>
            <w:r w:rsidRPr="00D95645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</w:pPr>
            <w:r w:rsidRPr="00D95645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</w:pPr>
            <w:r w:rsidRPr="00D95645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  <w:r w:rsidRPr="00D95645"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color w:val="000000"/>
              </w:rPr>
            </w:pPr>
            <w:r w:rsidRPr="00D95645">
              <w:rPr>
                <w:color w:val="000000"/>
              </w:rPr>
              <w:t>18</w:t>
            </w:r>
            <w:r>
              <w:rPr>
                <w:color w:val="000000"/>
              </w:rPr>
              <w:t>1</w:t>
            </w:r>
            <w:r w:rsidRPr="00D95645">
              <w:rPr>
                <w:color w:val="000000"/>
              </w:rPr>
              <w:t>0,0</w:t>
            </w:r>
          </w:p>
        </w:tc>
      </w:tr>
      <w:tr w:rsidR="00730A08" w:rsidRPr="00D95645" w:rsidTr="00972EE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rPr>
                <w:b/>
              </w:rPr>
            </w:pPr>
            <w:r w:rsidRPr="00D95645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8" w:rsidRPr="00D95645" w:rsidRDefault="00730A08" w:rsidP="00944C43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730A08" w:rsidRDefault="00730A08" w:rsidP="00C77467">
      <w:pPr>
        <w:spacing w:line="240" w:lineRule="exact"/>
        <w:jc w:val="right"/>
        <w:rPr>
          <w:bCs/>
        </w:rPr>
      </w:pPr>
    </w:p>
    <w:p w:rsidR="00BA64E8" w:rsidRDefault="00BA64E8" w:rsidP="00C77467">
      <w:pPr>
        <w:spacing w:line="240" w:lineRule="exact"/>
        <w:jc w:val="right"/>
        <w:rPr>
          <w:bCs/>
        </w:rPr>
      </w:pPr>
    </w:p>
    <w:p w:rsidR="003B7F23" w:rsidRDefault="003B7F23" w:rsidP="00C77467">
      <w:pPr>
        <w:spacing w:line="240" w:lineRule="exact"/>
        <w:jc w:val="right"/>
        <w:rPr>
          <w:bCs/>
        </w:rPr>
      </w:pPr>
    </w:p>
    <w:p w:rsidR="00E9575F" w:rsidRPr="00351102" w:rsidRDefault="00796E7E" w:rsidP="003B7F23">
      <w:pPr>
        <w:tabs>
          <w:tab w:val="left" w:pos="4536"/>
        </w:tabs>
        <w:ind w:left="4820"/>
        <w:jc w:val="both"/>
      </w:pPr>
      <w:r>
        <w:lastRenderedPageBreak/>
        <w:t>П</w:t>
      </w:r>
      <w:r w:rsidR="00E9575F" w:rsidRPr="00351102">
        <w:t xml:space="preserve">риложение № </w:t>
      </w:r>
      <w:r w:rsidR="00F42B6D">
        <w:t>5</w:t>
      </w:r>
      <w:r w:rsidR="00E9575F" w:rsidRPr="00351102">
        <w:t xml:space="preserve"> к решению Совета депутатов Тоцкий сельсовет № 184 от 25.12.18 г. </w:t>
      </w:r>
    </w:p>
    <w:p w:rsidR="00E9575F" w:rsidRDefault="00E9575F" w:rsidP="00796E7E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AF6DAD">
        <w:t>23</w:t>
      </w:r>
      <w:r w:rsidRPr="00351102">
        <w:t>.0</w:t>
      </w:r>
      <w:r w:rsidR="00AF6DAD">
        <w:t>5</w:t>
      </w:r>
      <w:r w:rsidRPr="00351102">
        <w:t>.2019 года №20</w:t>
      </w:r>
      <w:r w:rsidR="00AF6DAD">
        <w:t>9</w:t>
      </w:r>
      <w:r w:rsidRPr="00351102">
        <w:t>)</w:t>
      </w:r>
    </w:p>
    <w:p w:rsidR="00E9575F" w:rsidRDefault="00E9575F" w:rsidP="00E9575F">
      <w:pPr>
        <w:ind w:left="4820"/>
      </w:pPr>
    </w:p>
    <w:p w:rsidR="00E9575F" w:rsidRDefault="00E9575F"/>
    <w:p w:rsidR="00E9575F" w:rsidRPr="006467F2" w:rsidRDefault="00E9575F" w:rsidP="00E9575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E9575F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9575F" w:rsidRPr="006467F2" w:rsidRDefault="00E9575F" w:rsidP="00E9575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2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1702"/>
        <w:gridCol w:w="567"/>
        <w:gridCol w:w="567"/>
        <w:gridCol w:w="567"/>
        <w:gridCol w:w="1133"/>
        <w:gridCol w:w="1138"/>
        <w:gridCol w:w="1143"/>
      </w:tblGrid>
      <w:tr w:rsidR="00E9575F" w:rsidRPr="00DE7A49" w:rsidTr="003D3680">
        <w:trPr>
          <w:trHeight w:val="5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0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2021 год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</w:tr>
      <w:tr w:rsidR="00E9575F" w:rsidRPr="00DE7A49" w:rsidTr="003D3680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  <w:bCs/>
              </w:rPr>
              <w:t>Муниципальная программа "</w:t>
            </w:r>
            <w:r w:rsidRPr="00DE7A49">
              <w:rPr>
                <w:b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E7A49">
              <w:rPr>
                <w:b/>
                <w:bCs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F6DA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6DAD">
              <w:rPr>
                <w:b/>
              </w:rPr>
              <w:t>662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6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774,4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 xml:space="preserve">Подпрограмма 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DE7A49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t>910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30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Default="00E9575F" w:rsidP="003D3680">
            <w:pPr>
              <w:contextualSpacing/>
              <w:jc w:val="center"/>
            </w:pPr>
            <w:r>
              <w:t>7</w:t>
            </w:r>
            <w:r w:rsidR="00BA64E8">
              <w:t>996,2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57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7775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Центральный аппа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9154D5">
            <w:pPr>
              <w:contextualSpacing/>
              <w:jc w:val="center"/>
            </w:pPr>
            <w:r>
              <w:t>711</w:t>
            </w:r>
            <w:r w:rsidR="009154D5">
              <w:t>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90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BA64E8">
            <w:pPr>
              <w:contextualSpacing/>
              <w:jc w:val="center"/>
            </w:pPr>
            <w:r w:rsidRPr="00DE7A49">
              <w:t>52</w:t>
            </w:r>
            <w:r w:rsidR="00BA64E8">
              <w:t>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22,3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31408D">
            <w:pPr>
              <w:contextualSpacing/>
              <w:jc w:val="center"/>
            </w:pPr>
            <w:r>
              <w:t>1</w:t>
            </w:r>
            <w:r w:rsidR="00BA64E8">
              <w:t>84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44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47,7</w:t>
            </w:r>
          </w:p>
        </w:tc>
      </w:tr>
      <w:tr w:rsidR="00BA64E8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8" w:rsidRPr="00DE7A49" w:rsidRDefault="00BA64E8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rFonts w:eastAsia="Calibri"/>
                <w:sz w:val="24"/>
                <w:szCs w:val="24"/>
              </w:rPr>
              <w:lastRenderedPageBreak/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1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9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t>М</w:t>
            </w:r>
            <w:r w:rsidRPr="00DE7A49">
              <w:rPr>
                <w:bCs w:val="0"/>
                <w:sz w:val="24"/>
                <w:szCs w:val="24"/>
              </w:rPr>
              <w:t xml:space="preserve">ежбюджетные трансферты на осуществление </w:t>
            </w:r>
            <w:r w:rsidRPr="00DE7A49">
              <w:rPr>
                <w:sz w:val="24"/>
                <w:szCs w:val="24"/>
              </w:rPr>
              <w:t xml:space="preserve">передаваемых полномочий по </w:t>
            </w:r>
            <w:r w:rsidRPr="00DE7A49">
              <w:rPr>
                <w:bCs w:val="0"/>
                <w:sz w:val="24"/>
                <w:szCs w:val="24"/>
              </w:rPr>
              <w:t>внешнему муниципальному финансовому контро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1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77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lastRenderedPageBreak/>
              <w:t>Высшее должностное ли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DE7A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225,2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DE7A49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DE7A4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DE7A49">
              <w:rPr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575F" w:rsidRPr="00DE7A49">
              <w:rPr>
                <w:b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4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2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E7A49">
              <w:rPr>
                <w:b/>
              </w:rPr>
              <w:t xml:space="preserve">Подпрограмма </w:t>
            </w:r>
            <w:r w:rsidRPr="00DE7A49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b/>
                <w:color w:val="000000"/>
              </w:rPr>
            </w:pPr>
            <w:r w:rsidRPr="00DE7A49">
              <w:rPr>
                <w:b/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6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left="-108" w:right="-108"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Содержание авто</w:t>
            </w:r>
            <w:r w:rsidRPr="00DE7A49">
              <w:softHyphen/>
              <w:t>мобильных дорог общего пользова</w:t>
            </w:r>
            <w:r w:rsidRPr="00DE7A49">
              <w:softHyphen/>
              <w:t>ния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3</w:t>
            </w:r>
            <w:r>
              <w:t>5</w:t>
            </w:r>
            <w:r w:rsidR="00A8125E">
              <w:t>0</w:t>
            </w:r>
            <w:r>
              <w:t>,</w:t>
            </w:r>
            <w:r w:rsidR="00A8125E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933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67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A8125E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государственных </w:t>
            </w:r>
            <w:r w:rsidRPr="00DE7A49"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lastRenderedPageBreak/>
              <w:t xml:space="preserve">25 3 01 </w:t>
            </w:r>
            <w:r w:rsidRPr="00DE7A49">
              <w:rPr>
                <w:lang w:val="en-US"/>
              </w:rPr>
              <w:t>S</w:t>
            </w:r>
            <w:r w:rsidRPr="00DE7A49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4</w:t>
            </w:r>
            <w:r w:rsidR="00A8125E">
              <w:t>9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Капитальный ремонт и ремонт автомобильных дорог общего пользования населенных пунктов в рамках проекта Развитие сельских поселений муниципальных районов Оренбургской области основанных на местных инициатив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25 3 П5 </w:t>
            </w:r>
            <w:r w:rsidRPr="00DE7A49">
              <w:rPr>
                <w:lang w:val="en-US"/>
              </w:rPr>
              <w:t>S</w:t>
            </w:r>
            <w:r w:rsidRPr="00DE7A49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</w:pPr>
            <w:r>
              <w:t>1392,8</w:t>
            </w:r>
          </w:p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</w:t>
            </w:r>
            <w:r w:rsidRPr="00DE7A49">
              <w:rPr>
                <w:b/>
                <w:bCs/>
                <w:i/>
                <w:color w:val="000000"/>
              </w:rPr>
              <w:t xml:space="preserve">" </w:t>
            </w:r>
            <w:r w:rsidRPr="00DE7A49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 на 2016-2021 г</w:t>
            </w:r>
            <w:r w:rsidRPr="00DE7A49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4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</w:t>
            </w:r>
            <w:r>
              <w:rPr>
                <w:b/>
              </w:rPr>
              <w:t>8</w:t>
            </w:r>
            <w:r w:rsidRPr="00DE7A49">
              <w:rPr>
                <w:b/>
              </w:rPr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DE7A49">
              <w:rPr>
                <w:b/>
              </w:rPr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>Озелен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зеленение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мест захорон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рганизация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«</w:t>
            </w:r>
            <w:r w:rsidRPr="00DE7A49">
              <w:t>Содержание и ремонт  уличного освещ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Организация освещения у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Услуги по б</w:t>
            </w:r>
            <w:r w:rsidRPr="00DE7A49">
              <w:t>лагоустройств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B428AD">
            <w:pPr>
              <w:contextualSpacing/>
              <w:jc w:val="center"/>
            </w:pPr>
            <w:r w:rsidRPr="00DE7A49">
              <w:t>5</w:t>
            </w:r>
            <w:r w:rsidR="00B428AD">
              <w:t>5</w:t>
            </w:r>
            <w:r w:rsidRPr="00DE7A49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Благоустройство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B428AD">
            <w:pPr>
              <w:contextualSpacing/>
              <w:jc w:val="center"/>
            </w:pPr>
            <w:r w:rsidRPr="00DE7A49">
              <w:t>5</w:t>
            </w:r>
            <w:r w:rsidR="00B428AD">
              <w:t>4</w:t>
            </w:r>
            <w:r w:rsidRPr="00DE7A49">
              <w:t>3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4</w:t>
            </w:r>
            <w:r w:rsidRPr="00DE7A49">
              <w:t>0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6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54</w:t>
            </w:r>
            <w:r w:rsidR="00E9575F" w:rsidRPr="00DE7A49">
              <w:t>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</w:t>
            </w:r>
            <w:r>
              <w:t>3</w:t>
            </w:r>
            <w:r w:rsidRPr="00DE7A49">
              <w:t>8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4</w:t>
            </w:r>
            <w:r>
              <w:t>8</w:t>
            </w:r>
            <w:r w:rsidRPr="00DE7A49">
              <w:t>49,1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>
              <w:t>Благоустройство муниципального образования в рамках проекта «Народный бюдж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0615C2">
            <w:pPr>
              <w:jc w:val="center"/>
            </w:pPr>
            <w:r>
              <w:t>25 4 04 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0615C2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95645" w:rsidRDefault="000615C2" w:rsidP="000615C2">
            <w:pPr>
              <w:autoSpaceDE w:val="0"/>
              <w:autoSpaceDN w:val="0"/>
              <w:adjustRightInd w:val="0"/>
              <w:contextualSpacing/>
            </w:pPr>
            <w:r w:rsidRPr="00D95645">
              <w:t xml:space="preserve">Иные закупки товаров, работ и услуг </w:t>
            </w:r>
            <w:r w:rsidRPr="00D95645"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jc w:val="center"/>
            </w:pPr>
            <w:r>
              <w:lastRenderedPageBreak/>
              <w:t>25 4 04 0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2" w:rsidRPr="00DE7A49" w:rsidRDefault="000615C2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</w:rPr>
              <w:lastRenderedPageBreak/>
              <w:t xml:space="preserve"> </w:t>
            </w:r>
            <w:r w:rsidRPr="00DE7A49">
              <w:rPr>
                <w:b/>
                <w:color w:val="000000"/>
              </w:rPr>
              <w:t>Основное мероприятие  «</w:t>
            </w:r>
            <w:r w:rsidRPr="00DE7A49">
              <w:rPr>
                <w:b/>
              </w:rPr>
              <w:t>МКУ «Жилсерви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BA64E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="00BA64E8">
              <w:rPr>
                <w:b/>
              </w:rPr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5B4A9B">
            <w:pPr>
              <w:contextualSpacing/>
              <w:jc w:val="center"/>
            </w:pPr>
            <w:r>
              <w:t>675</w:t>
            </w:r>
            <w:r w:rsidR="00BA64E8">
              <w:t>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65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5F" w:rsidRPr="00DE7A49" w:rsidRDefault="00E9575F" w:rsidP="003D3680">
            <w:pPr>
              <w:contextualSpacing/>
            </w:pPr>
            <w:r w:rsidRPr="00DE7A49">
              <w:t>Прочая закупка товаров, работ и услуг для муниципальных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645,6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0615C2" w:rsidP="005B4A9B">
            <w:pPr>
              <w:contextualSpacing/>
              <w:jc w:val="center"/>
            </w:pPr>
            <w:r>
              <w:t>28</w:t>
            </w:r>
            <w:r w:rsidR="00BA64E8">
              <w:t>6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604,4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DE7A49">
              <w:rPr>
                <w:b/>
                <w:i/>
                <w:color w:val="000000"/>
              </w:rPr>
              <w:t xml:space="preserve"> </w:t>
            </w:r>
            <w:r w:rsidRPr="00DE7A49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bCs/>
              </w:rPr>
              <w:t xml:space="preserve">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4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1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575F" w:rsidRPr="00DE7A49">
              <w:rPr>
                <w:color w:val="000000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0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DE7A49">
              <w:rPr>
                <w:b/>
                <w:color w:val="000000"/>
              </w:rPr>
              <w:br/>
            </w:r>
            <w:r w:rsidRPr="00DE7A49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 xml:space="preserve"> Основное мероприятие  «Противодействие экстремизму   </w:t>
            </w:r>
            <w:r w:rsidRPr="00DE7A49">
              <w:rPr>
                <w:color w:val="000000"/>
              </w:rPr>
              <w:lastRenderedPageBreak/>
              <w:t>и профилактика терроризма на территории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color w:val="000000"/>
              </w:rPr>
            </w:pPr>
            <w:r w:rsidRPr="00DE7A49">
              <w:rPr>
                <w:color w:val="000000"/>
              </w:rPr>
              <w:lastRenderedPageBreak/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0615C2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</w:t>
            </w:r>
            <w:r w:rsidRPr="00DE7A49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 на 2016 год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7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  <w:color w:val="000000"/>
              </w:rPr>
            </w:pPr>
            <w:r w:rsidRPr="00DE7A49">
              <w:rPr>
                <w:b/>
              </w:rPr>
              <w:t xml:space="preserve">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DE7A49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9575F" w:rsidRPr="00DE7A49">
              <w:rPr>
                <w:b/>
              </w:rPr>
              <w:t>1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  <w:color w:val="000000"/>
              </w:rPr>
              <w:t>Р</w:t>
            </w:r>
            <w:r w:rsidRPr="00DE7A49">
              <w:t>азвитие  объектов коммунальной инфраструк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22</w:t>
            </w:r>
            <w:r w:rsidR="00E9575F" w:rsidRPr="00DE7A49">
              <w:t>1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</w:t>
            </w:r>
            <w:r w:rsidRPr="00DE7A4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88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B428AD">
            <w:pPr>
              <w:contextualSpacing/>
              <w:jc w:val="center"/>
            </w:pPr>
            <w:r>
              <w:t>188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9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9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Межбюджетные трансферты на </w:t>
            </w:r>
            <w:r w:rsidRPr="00DE7A49">
              <w:lastRenderedPageBreak/>
              <w:t>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lastRenderedPageBreak/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36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</w:t>
            </w:r>
            <w:r w:rsidRPr="00DE7A49">
              <w:rPr>
                <w:b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О Тоцкий сельсовет Тоцкого района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А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 «</w:t>
            </w:r>
            <w:r w:rsidRPr="00DE7A49">
              <w:t>Капитальный ремонт многоквартирных до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А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bCs/>
                <w:color w:val="000000"/>
              </w:rPr>
              <w:t xml:space="preserve">  </w:t>
            </w: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  <w:color w:val="000000"/>
              </w:rPr>
              <w:t xml:space="preserve">  " Сельская </w:t>
            </w:r>
            <w:r w:rsidRPr="00DE7A49">
              <w:rPr>
                <w:b/>
              </w:rPr>
              <w:t xml:space="preserve"> культура на территории  МО    Тоцкий сельсовет  на 2016-2021 г</w:t>
            </w:r>
            <w:r w:rsidRPr="00DE7A49">
              <w:rPr>
                <w:b/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7A49">
              <w:rPr>
                <w:b/>
              </w:rPr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rPr>
                <w:color w:val="000000"/>
              </w:rPr>
              <w:t>Основное мероприятие  «</w:t>
            </w:r>
            <w:r w:rsidRPr="00DE7A49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5</w:t>
            </w: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Проведение культурно-массовых мероприятий в области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28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</w:pPr>
            <w:r w:rsidRPr="00DE7A49">
              <w:t xml:space="preserve">  </w:t>
            </w:r>
            <w:r w:rsidRPr="00DE7A49">
              <w:rPr>
                <w:color w:val="000000"/>
              </w:rPr>
              <w:t>Основное мероприятие «</w:t>
            </w:r>
            <w:r w:rsidRPr="00DE7A49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A49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2</w:t>
            </w:r>
            <w:r w:rsidRPr="00DE7A49">
              <w:t>52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E7A49">
              <w:rPr>
                <w:b/>
                <w:color w:val="000000"/>
              </w:rPr>
              <w:t>Подпрограмма</w:t>
            </w:r>
            <w:r w:rsidRPr="00DE7A49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 на 2016-2021 г 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  <w:rPr>
                <w:b/>
              </w:rPr>
            </w:pPr>
            <w:r w:rsidRPr="00DE7A49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9575F" w:rsidRPr="00DE7A49">
              <w:rPr>
                <w:b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385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color w:val="000000"/>
              </w:rPr>
              <w:t>Основное мероприятие  «</w:t>
            </w:r>
            <w:r w:rsidRPr="00DE7A49">
              <w:t xml:space="preserve">Рациональное использование муниципального имущества администрации МО Тоцкий </w:t>
            </w:r>
            <w:r w:rsidRPr="00DE7A49">
              <w:lastRenderedPageBreak/>
              <w:t>сельсовет и его содерж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lastRenderedPageBreak/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615</w:t>
            </w:r>
            <w:r w:rsidR="00E9575F" w:rsidRPr="00DE7A49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3</w:t>
            </w:r>
            <w:r w:rsidR="00E9575F" w:rsidRPr="00DE7A49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2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F42B6D" w:rsidRDefault="00F42B6D" w:rsidP="003D3680">
            <w:pPr>
              <w:contextualSpacing/>
            </w:pPr>
            <w:r w:rsidRPr="00F42B6D">
              <w:rPr>
                <w:rFonts w:eastAsia="Calibri"/>
              </w:rPr>
              <w:t>Капитальный, 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F42B6D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jc w:val="center"/>
            </w:pPr>
            <w:r>
              <w:t>25 В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B7F23">
            <w:pPr>
              <w:contextualSpacing/>
              <w:jc w:val="center"/>
            </w:pPr>
            <w:r>
              <w:t>0</w:t>
            </w:r>
            <w:r w:rsidR="003B7F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6D" w:rsidRPr="00DE7A49" w:rsidRDefault="00F42B6D" w:rsidP="003D3680">
            <w:pPr>
              <w:contextualSpacing/>
              <w:jc w:val="center"/>
            </w:pPr>
            <w: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 xml:space="preserve">Иные закупки товаров, работ и услуг для обеспечения </w:t>
            </w:r>
          </w:p>
          <w:p w:rsidR="00E9575F" w:rsidRPr="00DE7A49" w:rsidRDefault="00E9575F" w:rsidP="003D3680">
            <w:pPr>
              <w:contextualSpacing/>
              <w:rPr>
                <w:rFonts w:eastAsia="Calibri"/>
                <w:bCs/>
              </w:rPr>
            </w:pPr>
            <w:r w:rsidRPr="00DE7A49"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DE7A49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B428AD" w:rsidP="003D3680">
            <w:pPr>
              <w:contextualSpacing/>
              <w:jc w:val="center"/>
            </w:pPr>
            <w:r>
              <w:t>10</w:t>
            </w:r>
            <w:r w:rsidR="00E9575F"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7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Подпрограмма «Развитие малого и среднего предпринимательства на территории муниципального образования Тоцкий сельсовет на 2016-2021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Основное направление «Развитие малого и среднего предприниматель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М</w:t>
            </w:r>
            <w:r w:rsidRPr="00DE7A49">
              <w:rPr>
                <w:bCs/>
              </w:rPr>
              <w:t xml:space="preserve">ежбюджетные трансферты на осуществление </w:t>
            </w:r>
            <w:r w:rsidRPr="00DE7A49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tabs>
                <w:tab w:val="left" w:pos="0"/>
              </w:tabs>
              <w:contextualSpacing/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11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  <w:bCs/>
              </w:rPr>
            </w:pPr>
            <w:r w:rsidRPr="00DE7A49">
              <w:rPr>
                <w:b/>
              </w:rPr>
              <w:t xml:space="preserve">Подпрограмма «Организация и осуществление мероприятий по работе с детьми и молодёжью на территории мо Тоцкий сельсовет на </w:t>
            </w:r>
            <w:r w:rsidRPr="00DE7A49">
              <w:rPr>
                <w:b/>
              </w:rPr>
              <w:lastRenderedPageBreak/>
              <w:t>2016-2021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lastRenderedPageBreak/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2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38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both"/>
            </w:pPr>
            <w:r w:rsidRPr="00DE7A49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Cs/>
              </w:rPr>
            </w:pPr>
            <w:r w:rsidRPr="00DE7A49"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color w:val="000000"/>
              </w:rPr>
            </w:pPr>
            <w:r w:rsidRPr="00DE7A49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rPr>
                <w:bCs/>
              </w:rPr>
            </w:pPr>
            <w:r w:rsidRPr="00DE7A49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</w:pPr>
            <w:r w:rsidRPr="00DE7A49">
              <w:rPr>
                <w:rFonts w:eastAsia="Calibri"/>
              </w:rPr>
              <w:t>Основное мероприятие «</w:t>
            </w:r>
            <w:r w:rsidRPr="00DE7A49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ind w:right="141"/>
              <w:contextualSpacing/>
            </w:pPr>
            <w:r w:rsidRPr="00DE7A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A8125E">
            <w:pPr>
              <w:jc w:val="center"/>
            </w:pPr>
            <w:r w:rsidRPr="00DE7A49">
              <w:t xml:space="preserve">40 1 </w:t>
            </w:r>
            <w:r w:rsidRPr="00DE7A49">
              <w:rPr>
                <w:lang w:val="en-US"/>
              </w:rPr>
              <w:t>F</w:t>
            </w:r>
            <w:r w:rsidRPr="00DE7A49">
              <w:t xml:space="preserve">2 </w:t>
            </w:r>
            <w:r w:rsidR="00A8125E">
              <w:t>5</w:t>
            </w:r>
            <w:r w:rsidRPr="00DE7A49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DE7A49">
              <w:rPr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  <w:r w:rsidRPr="00DE7A49">
              <w:rPr>
                <w:b/>
              </w:rPr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DE7A49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800,0</w:t>
            </w: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</w:pPr>
            <w:r w:rsidRPr="00DE7A49">
              <w:t>Условно утвержден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jc w:val="center"/>
            </w:pPr>
            <w:r w:rsidRPr="00DE7A49">
              <w:t>99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</w:pPr>
            <w:r w:rsidRPr="00DE7A49">
              <w:t>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8513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5136D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  <w:r w:rsidRPr="00DE7A4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="0085136D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  <w:p w:rsidR="00E9575F" w:rsidRPr="00DE7A49" w:rsidRDefault="00E9575F" w:rsidP="003D3680">
            <w:pPr>
              <w:contextualSpacing/>
              <w:jc w:val="center"/>
              <w:rPr>
                <w:color w:val="000000"/>
              </w:rPr>
            </w:pPr>
          </w:p>
        </w:tc>
      </w:tr>
      <w:tr w:rsidR="00E9575F" w:rsidRPr="00DE7A49" w:rsidTr="003D3680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rPr>
                <w:b/>
              </w:rPr>
            </w:pPr>
            <w:r w:rsidRPr="00DE7A49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E7A49" w:rsidRDefault="00E9575F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0615C2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5</w:t>
            </w:r>
            <w:r w:rsidR="00F42B6D">
              <w:rPr>
                <w:b/>
                <w:bCs/>
                <w:color w:val="000000"/>
              </w:rPr>
              <w:t>9</w:t>
            </w:r>
            <w:r w:rsidR="000615C2">
              <w:rPr>
                <w:b/>
                <w:bCs/>
                <w:color w:val="000000"/>
              </w:rPr>
              <w:t>701</w:t>
            </w:r>
            <w:r w:rsidRPr="00D95645">
              <w:rPr>
                <w:b/>
                <w:bCs/>
                <w:color w:val="000000"/>
              </w:rPr>
              <w:t>,</w:t>
            </w:r>
            <w:r w:rsidR="000615C2">
              <w:rPr>
                <w:b/>
                <w:bCs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5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F" w:rsidRPr="00D95645" w:rsidRDefault="00E9575F" w:rsidP="003D3680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</w:tbl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0615C2" w:rsidRDefault="000615C2" w:rsidP="00F42B6D">
      <w:pPr>
        <w:ind w:left="4820"/>
        <w:jc w:val="both"/>
      </w:pPr>
    </w:p>
    <w:p w:rsidR="00F42B6D" w:rsidRPr="00351102" w:rsidRDefault="00F42B6D" w:rsidP="00F42B6D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6</w:t>
      </w:r>
      <w:r w:rsidRPr="00351102">
        <w:t xml:space="preserve"> к решению Совета депутатов Тоцкий сельсовет № 184 от 25.12.18 г. </w:t>
      </w:r>
    </w:p>
    <w:p w:rsidR="00F42B6D" w:rsidRDefault="00F42B6D" w:rsidP="00F42B6D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0615C2">
        <w:t>23</w:t>
      </w:r>
      <w:r w:rsidRPr="00351102">
        <w:t>.0</w:t>
      </w:r>
      <w:r w:rsidR="000615C2">
        <w:t>5</w:t>
      </w:r>
      <w:r w:rsidRPr="00351102">
        <w:t>.2019 года №20</w:t>
      </w:r>
      <w:r w:rsidR="000615C2">
        <w:t>9</w:t>
      </w:r>
      <w:r w:rsidRPr="00351102">
        <w:t>)</w:t>
      </w:r>
    </w:p>
    <w:p w:rsidR="00E9575F" w:rsidRDefault="00E9575F"/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ПРАВЛЕНИЯ ПОДДЕРЖКИ СЕМЬИ И ДЕТЕЙ</w:t>
      </w:r>
    </w:p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(«ДЕТСКИЙ БЮДЖЕТ») </w:t>
      </w:r>
    </w:p>
    <w:p w:rsidR="003D3680" w:rsidRPr="006467F2" w:rsidRDefault="003D3680" w:rsidP="003D3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НА 2019 ГОД И НА ПЛАНОВЫЙ ПЕРИОД 2020 И 2020 ГОДОВ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D3680" w:rsidRPr="006467F2" w:rsidRDefault="003D3680" w:rsidP="003D3680">
      <w:pPr>
        <w:autoSpaceDE w:val="0"/>
        <w:autoSpaceDN w:val="0"/>
        <w:adjustRightInd w:val="0"/>
        <w:ind w:firstLine="709"/>
        <w:jc w:val="both"/>
      </w:pPr>
      <w:r w:rsidRPr="006467F2">
        <w:t xml:space="preserve">В соответствии с Национальной стратегией действий в интересах детей, подписанной Президентом Российской Федерации 1 июня 2012 года, в 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 социально позитивных видах деятельности. 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3D3680" w:rsidRPr="006467F2" w:rsidRDefault="003D3680" w:rsidP="003D3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F2">
        <w:rPr>
          <w:rFonts w:ascii="Times New Roman" w:hAnsi="Times New Roman" w:cs="Times New Roman"/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обеспечение охраны здоровья матери и ребенка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3D3680" w:rsidRPr="006467F2" w:rsidRDefault="003D3680" w:rsidP="003D3680">
      <w:pPr>
        <w:ind w:firstLine="709"/>
        <w:jc w:val="both"/>
      </w:pPr>
      <w:r w:rsidRPr="006467F2">
        <w:t>Распределение бюджетных ассигнований, направляемых на поддержку семьи и детей в муниципальном образовании Тоцкий сельсовет («Детский бюджет»), на 2018 год и на плановый период 2019 и 2020 годов представлено в таблице 1.</w:t>
      </w:r>
    </w:p>
    <w:p w:rsidR="003D3680" w:rsidRPr="006467F2" w:rsidRDefault="003D3680" w:rsidP="003D3680">
      <w:pPr>
        <w:ind w:firstLine="709"/>
        <w:jc w:val="both"/>
      </w:pPr>
      <w:r w:rsidRPr="006467F2">
        <w:t>Направления поддержки семьи и детей в муниципальном образовании Тоцкий сельсовет за счет средств городского (районного) бюджета на 2019 год и на плановый период 2020 и 2021 годов представлены в таблице 2.</w:t>
      </w:r>
    </w:p>
    <w:p w:rsidR="003D3680" w:rsidRPr="006467F2" w:rsidRDefault="003D3680" w:rsidP="003D3680">
      <w:pPr>
        <w:ind w:firstLine="709"/>
        <w:jc w:val="both"/>
      </w:pPr>
      <w:r w:rsidRPr="006467F2">
        <w:t>Поддержка семьи и детей в муниципальном образовании Тоцкий сельсовет также осуществляется путем предоставления налоговых вычетов, что позволяет облегчить бремя налоговых обязательств.</w:t>
      </w:r>
    </w:p>
    <w:p w:rsidR="003D3680" w:rsidRPr="006467F2" w:rsidRDefault="003D3680" w:rsidP="003D3680">
      <w:pPr>
        <w:ind w:firstLine="709"/>
        <w:jc w:val="both"/>
      </w:pPr>
      <w:r w:rsidRPr="006467F2">
        <w:t>Налоговые вычеты по налогу на доходы физических лиц, предоставляемые в рамках поддержки семьи и детей в муниципальном образовании Тоцкий сельсовет, на 2019 год и на плановый период 2020 и 2021 годов представлены в таблице 3.</w:t>
      </w:r>
    </w:p>
    <w:p w:rsidR="003D3680" w:rsidRPr="006467F2" w:rsidRDefault="003D3680" w:rsidP="003D3680">
      <w:pPr>
        <w:ind w:firstLine="709"/>
        <w:jc w:val="both"/>
      </w:pP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>Таблица 1</w:t>
      </w: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>приложения 6</w:t>
      </w:r>
    </w:p>
    <w:p w:rsidR="003D3680" w:rsidRPr="006467F2" w:rsidRDefault="003D3680" w:rsidP="003D3680">
      <w:pPr>
        <w:jc w:val="center"/>
        <w:rPr>
          <w:b/>
          <w:bCs/>
          <w:color w:val="000000"/>
        </w:rPr>
      </w:pP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Распределение бюджетных ассигнований, направляемых на </w:t>
      </w: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 xml:space="preserve">поддержку семьи и детей в </w:t>
      </w:r>
      <w:r w:rsidRPr="006467F2">
        <w:t xml:space="preserve">муниципальном образовании Тоцкий сельсовет </w:t>
      </w:r>
      <w:r w:rsidRPr="006467F2">
        <w:rPr>
          <w:bCs/>
          <w:color w:val="000000"/>
        </w:rPr>
        <w:t>(«Детский бюджет»), на 2019 год и на плановый период 2020 и 2021 годов</w:t>
      </w:r>
    </w:p>
    <w:p w:rsidR="003D3680" w:rsidRPr="006467F2" w:rsidRDefault="003D3680" w:rsidP="003D3680">
      <w:pPr>
        <w:jc w:val="center"/>
        <w:rPr>
          <w:bCs/>
          <w:color w:val="000000"/>
        </w:rPr>
      </w:pPr>
    </w:p>
    <w:p w:rsidR="003D3680" w:rsidRPr="006467F2" w:rsidRDefault="003D3680" w:rsidP="003D3680">
      <w:pPr>
        <w:ind w:right="110"/>
        <w:jc w:val="right"/>
      </w:pPr>
      <w:r w:rsidRPr="006467F2">
        <w:rPr>
          <w:bCs/>
          <w:color w:val="000000"/>
        </w:rPr>
        <w:t>(тыс. рублей)</w:t>
      </w:r>
    </w:p>
    <w:tbl>
      <w:tblPr>
        <w:tblW w:w="10916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559"/>
        <w:gridCol w:w="1133"/>
        <w:gridCol w:w="1138"/>
        <w:gridCol w:w="990"/>
      </w:tblGrid>
      <w:tr w:rsidR="003D3680" w:rsidRPr="006467F2" w:rsidTr="003D3680">
        <w:trPr>
          <w:trHeight w:val="5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9</w:t>
            </w:r>
          </w:p>
        </w:tc>
      </w:tr>
      <w:tr w:rsidR="003D3680" w:rsidRPr="006467F2" w:rsidTr="003D3680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</w:rPr>
            </w:pPr>
            <w:r w:rsidRPr="006467F2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</w:tr>
      <w:tr w:rsidR="003D3680" w:rsidRPr="006467F2" w:rsidTr="003D368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  <w:bCs/>
              </w:rPr>
            </w:pPr>
            <w:r w:rsidRPr="006467F2">
              <w:rPr>
                <w:b/>
                <w:bCs/>
              </w:rPr>
              <w:t>Муниципальная программа "</w:t>
            </w:r>
            <w:r w:rsidRPr="006467F2">
              <w:rPr>
                <w:b/>
              </w:rPr>
              <w:t xml:space="preserve">Комплексное развитие </w:t>
            </w:r>
            <w:r w:rsidRPr="006467F2">
              <w:rPr>
                <w:b/>
              </w:rPr>
              <w:lastRenderedPageBreak/>
              <w:t xml:space="preserve">МО Тоцкий сельсовет Тоцкого района Оренбургской области на  период 2016 - 2021 годов </w:t>
            </w:r>
            <w:r w:rsidRPr="006467F2">
              <w:rPr>
                <w:b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lastRenderedPageBreak/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8</w:t>
            </w:r>
            <w:r>
              <w:rPr>
                <w:b/>
              </w:rPr>
              <w:t>3</w:t>
            </w:r>
            <w:r w:rsidRPr="006467F2">
              <w:rPr>
                <w:b/>
              </w:rPr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6467F2">
              <w:rPr>
                <w:b/>
                <w:color w:val="000000"/>
              </w:rPr>
              <w:lastRenderedPageBreak/>
              <w:t>Подпрограмма</w:t>
            </w:r>
            <w:r w:rsidRPr="006467F2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6467F2">
              <w:rPr>
                <w:b/>
                <w:i/>
                <w:color w:val="000000"/>
              </w:rPr>
              <w:t xml:space="preserve"> </w:t>
            </w:r>
            <w:r w:rsidRPr="006467F2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</w:pPr>
            <w:r w:rsidRPr="006467F2">
              <w:rPr>
                <w:bCs/>
              </w:rPr>
              <w:t xml:space="preserve"> </w:t>
            </w:r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1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3D3680" w:rsidRDefault="003D3680" w:rsidP="003D3680">
            <w:pPr>
              <w:contextualSpacing/>
            </w:pPr>
            <w:r w:rsidRPr="003D3680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5 01 00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6467F2">
              <w:rPr>
                <w:color w:val="000000"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3D3680" w:rsidRDefault="003D3680" w:rsidP="003D3680">
            <w:pPr>
              <w:contextualSpacing/>
            </w:pPr>
            <w:r w:rsidRPr="003D3680">
              <w:rPr>
                <w:sz w:val="22"/>
                <w:szCs w:val="22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25 5 01 00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FB34CD" w:rsidRDefault="003D3680" w:rsidP="003D3680">
            <w:pPr>
              <w:contextualSpacing/>
              <w:rPr>
                <w:rFonts w:ascii="Arial" w:hAnsi="Arial" w:cs="Arial"/>
              </w:rPr>
            </w:pPr>
            <w:r w:rsidRPr="00F42B6D">
              <w:rPr>
                <w:rFonts w:eastAsia="Calibri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jc w:val="center"/>
            </w:pPr>
            <w:r>
              <w:t>25 5 01 000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Default="003D3680" w:rsidP="003D3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467F2">
              <w:rPr>
                <w:b/>
                <w:color w:val="000000"/>
              </w:rPr>
              <w:t>Подпрограмма</w:t>
            </w:r>
            <w:r w:rsidRPr="006467F2">
              <w:rPr>
                <w:b/>
                <w:bCs/>
                <w:color w:val="000000"/>
              </w:rPr>
              <w:t xml:space="preserve">  " Сельская </w:t>
            </w:r>
            <w:r w:rsidRPr="006467F2">
              <w:rPr>
                <w:b/>
              </w:rPr>
              <w:t xml:space="preserve"> культура на территории  МО    Тоцкий сельсовет  на 2016-2021 годы</w:t>
            </w:r>
            <w:r w:rsidRPr="006467F2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6467F2">
              <w:rPr>
                <w:b/>
              </w:rPr>
              <w:t>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3</w:t>
            </w:r>
            <w:r>
              <w:rPr>
                <w:b/>
              </w:rPr>
              <w:t>2</w:t>
            </w:r>
            <w:r w:rsidRPr="006467F2">
              <w:rPr>
                <w:b/>
              </w:rPr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r w:rsidRPr="006467F2">
              <w:rPr>
                <w:color w:val="000000"/>
              </w:rPr>
              <w:t>Основное мероприятие  «</w:t>
            </w:r>
            <w:r w:rsidRPr="006467F2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r w:rsidRPr="006467F2"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  <w:bCs/>
              </w:rPr>
            </w:pPr>
            <w:r w:rsidRPr="006467F2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 на 2016-2021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both"/>
            </w:pPr>
            <w:r w:rsidRPr="006467F2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both"/>
            </w:pPr>
            <w:r w:rsidRPr="006467F2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>
              <w:t>5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rPr>
                <w:b/>
                <w:color w:val="000000"/>
              </w:rPr>
            </w:pPr>
            <w:r w:rsidRPr="006467F2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 w:rsidRPr="006467F2">
              <w:rPr>
                <w:b/>
              </w:rPr>
              <w:t>40 0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  <w:rPr>
                <w:b/>
              </w:rPr>
            </w:pPr>
            <w:r>
              <w:rPr>
                <w:b/>
              </w:rP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</w:t>
            </w:r>
            <w:r>
              <w:rPr>
                <w:bCs/>
              </w:rPr>
              <w:t>ой области   на 2018 - 2022 г</w:t>
            </w:r>
            <w:r w:rsidRPr="006467F2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>40 1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>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A8125E">
            <w:pPr>
              <w:jc w:val="center"/>
            </w:pPr>
            <w:r w:rsidRPr="006467F2">
              <w:t xml:space="preserve">40 1 </w:t>
            </w:r>
            <w:r w:rsidRPr="006467F2">
              <w:rPr>
                <w:lang w:val="en-US"/>
              </w:rPr>
              <w:t>F</w:t>
            </w:r>
            <w:r w:rsidRPr="006467F2">
              <w:t xml:space="preserve">2 </w:t>
            </w:r>
            <w:r w:rsidR="00A8125E">
              <w:t>5</w:t>
            </w:r>
            <w:r w:rsidRPr="006467F2">
              <w:t>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rPr>
                <w:b/>
              </w:rPr>
            </w:pPr>
            <w:r w:rsidRPr="006467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98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Default="003D3680" w:rsidP="003D3680">
      <w:pPr>
        <w:ind w:right="110"/>
        <w:jc w:val="right"/>
        <w:rPr>
          <w:color w:val="000000"/>
        </w:rPr>
      </w:pP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lastRenderedPageBreak/>
        <w:t>Таблица 2</w:t>
      </w:r>
    </w:p>
    <w:p w:rsidR="003D3680" w:rsidRPr="006467F2" w:rsidRDefault="003D3680" w:rsidP="003D3680">
      <w:pPr>
        <w:ind w:right="110"/>
        <w:jc w:val="right"/>
        <w:rPr>
          <w:color w:val="000000"/>
        </w:rPr>
      </w:pPr>
      <w:r w:rsidRPr="006467F2">
        <w:rPr>
          <w:color w:val="000000"/>
        </w:rPr>
        <w:t xml:space="preserve">      приложения 6</w:t>
      </w:r>
    </w:p>
    <w:p w:rsidR="003D3680" w:rsidRPr="006467F2" w:rsidRDefault="003D3680" w:rsidP="003D3680">
      <w:pPr>
        <w:jc w:val="center"/>
        <w:rPr>
          <w:b/>
          <w:bCs/>
          <w:color w:val="000000"/>
        </w:rPr>
      </w:pP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правления поддержки семьи и детей</w:t>
      </w:r>
      <w:r w:rsidRPr="006467F2">
        <w:rPr>
          <w:bCs/>
          <w:color w:val="000000"/>
        </w:rPr>
        <w:br/>
        <w:t>в Тоцком районе за счет средств районного бюджета</w:t>
      </w:r>
    </w:p>
    <w:p w:rsidR="003D3680" w:rsidRPr="006467F2" w:rsidRDefault="003D3680" w:rsidP="003D3680">
      <w:pPr>
        <w:jc w:val="center"/>
        <w:rPr>
          <w:bCs/>
          <w:color w:val="000000"/>
        </w:rPr>
      </w:pPr>
      <w:r w:rsidRPr="006467F2">
        <w:rPr>
          <w:bCs/>
          <w:color w:val="000000"/>
        </w:rPr>
        <w:t>на 2019 год и на плановый период 2020 и 2021 годов</w:t>
      </w:r>
    </w:p>
    <w:p w:rsidR="003D3680" w:rsidRPr="006467F2" w:rsidRDefault="003D3680" w:rsidP="003D3680">
      <w:pPr>
        <w:ind w:right="110"/>
        <w:jc w:val="right"/>
      </w:pPr>
      <w:r w:rsidRPr="006467F2">
        <w:rPr>
          <w:bCs/>
          <w:color w:val="000000"/>
        </w:rPr>
        <w:t xml:space="preserve">                  (тыс. рублей)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09"/>
        <w:gridCol w:w="2128"/>
        <w:gridCol w:w="1134"/>
        <w:gridCol w:w="1560"/>
        <w:gridCol w:w="1275"/>
      </w:tblGrid>
      <w:tr w:rsidR="003D3680" w:rsidRPr="006467F2" w:rsidTr="003D3680">
        <w:trPr>
          <w:trHeight w:val="372"/>
        </w:trPr>
        <w:tc>
          <w:tcPr>
            <w:tcW w:w="2411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bCs/>
              </w:rPr>
            </w:pPr>
            <w:r w:rsidRPr="006467F2">
              <w:rPr>
                <w:bCs/>
              </w:rPr>
              <w:t>Направлени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Содержание услуги, льготы</w:t>
            </w:r>
          </w:p>
        </w:tc>
        <w:tc>
          <w:tcPr>
            <w:tcW w:w="2128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Категория получателей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Объем бюджетных ассигнований</w:t>
            </w:r>
          </w:p>
        </w:tc>
      </w:tr>
      <w:tr w:rsidR="003D3680" w:rsidRPr="006467F2" w:rsidTr="003D3680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19 год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Плановый период</w:t>
            </w:r>
          </w:p>
        </w:tc>
      </w:tr>
      <w:tr w:rsidR="003D3680" w:rsidRPr="006467F2" w:rsidTr="003D3680">
        <w:trPr>
          <w:trHeight w:val="360"/>
        </w:trPr>
        <w:tc>
          <w:tcPr>
            <w:tcW w:w="2411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0 год</w:t>
            </w:r>
          </w:p>
        </w:tc>
        <w:tc>
          <w:tcPr>
            <w:tcW w:w="1275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467F2">
              <w:rPr>
                <w:bCs/>
              </w:rPr>
              <w:t>2021 год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2411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1</w:t>
            </w:r>
          </w:p>
        </w:tc>
        <w:tc>
          <w:tcPr>
            <w:tcW w:w="2409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2</w:t>
            </w:r>
          </w:p>
        </w:tc>
        <w:tc>
          <w:tcPr>
            <w:tcW w:w="2128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3</w:t>
            </w:r>
          </w:p>
        </w:tc>
        <w:tc>
          <w:tcPr>
            <w:tcW w:w="1134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4</w:t>
            </w:r>
          </w:p>
        </w:tc>
        <w:tc>
          <w:tcPr>
            <w:tcW w:w="1560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5</w:t>
            </w:r>
          </w:p>
        </w:tc>
        <w:tc>
          <w:tcPr>
            <w:tcW w:w="1275" w:type="dxa"/>
            <w:vAlign w:val="center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</w:pPr>
            <w:r w:rsidRPr="006467F2">
              <w:t>6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</w:t>
            </w:r>
            <w:r w:rsidRPr="006467F2">
              <w:rPr>
                <w:b/>
                <w:bCs/>
              </w:rPr>
              <w:t>. Поддержка семьи и детей в сфере культуры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1259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Организация и проведение мероприятий в сфере культуры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Показ концертов и культурно-досуговых мероприятий 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548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3</w:t>
            </w:r>
            <w:r w:rsidRPr="006467F2">
              <w:t>28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3</w:t>
            </w:r>
            <w:r>
              <w:t>2</w:t>
            </w:r>
            <w:r w:rsidRPr="006467F2">
              <w:t>8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48,0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328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467F2">
              <w:rPr>
                <w:b/>
                <w:bCs/>
                <w:lang w:val="en-US"/>
              </w:rPr>
              <w:t>II</w:t>
            </w:r>
            <w:r w:rsidRPr="006467F2">
              <w:rPr>
                <w:b/>
                <w:bCs/>
              </w:rPr>
              <w:t>. Поддержка семьи и детей в сфере физической, культуры, спорта и туризма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 xml:space="preserve">Цель: </w:t>
            </w:r>
            <w:r w:rsidRPr="006467F2">
              <w:rPr>
                <w:i/>
                <w:iCs/>
              </w:rPr>
              <w:t xml:space="preserve">Развитие детско-юношеского спорта с целью вовлечение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Развитие физкультурно-спортивной работы с детьми и молодежью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Привлечение детей к занятиям детско-юношеским спортом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t>Дети от 6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161,6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1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161,</w:t>
            </w:r>
            <w:r>
              <w:rPr>
                <w:b/>
              </w:rPr>
              <w:t>6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51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t>III</w:t>
            </w:r>
            <w:r w:rsidRPr="006467F2">
              <w:rPr>
                <w:b/>
                <w:bCs/>
              </w:rPr>
              <w:t>. Формирование современной  городской среды муниципального образования Тоцкий сельсовет Тоцкого района Оренбургской области   на 2018 - 2022 годы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t>Цель:</w:t>
            </w:r>
            <w:r w:rsidRPr="006467F2">
              <w:rPr>
                <w:b/>
                <w:bCs/>
              </w:rPr>
              <w:t xml:space="preserve"> </w:t>
            </w:r>
            <w:r w:rsidRPr="006467F2">
              <w:rPr>
                <w:bCs/>
                <w:i/>
                <w:lang w:eastAsia="ar-SA"/>
              </w:rPr>
              <w:t xml:space="preserve">Благоустройство дворовых территорий, </w:t>
            </w:r>
            <w:r w:rsidRPr="006467F2">
              <w:rPr>
                <w:i/>
              </w:rPr>
              <w:t>Обеспечение мероприятий по б</w:t>
            </w:r>
            <w:r w:rsidRPr="006467F2">
              <w:rPr>
                <w:bCs/>
                <w:i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б</w:t>
            </w:r>
            <w:r w:rsidRPr="006467F2">
              <w:rPr>
                <w:bCs/>
                <w:lang w:eastAsia="ar-SA"/>
              </w:rPr>
              <w:t>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благоустроенных общественных территорий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  <w:r w:rsidRPr="006467F2">
              <w:rPr>
                <w:b/>
                <w:bCs/>
              </w:rPr>
              <w:t xml:space="preserve">Итого по разделу </w:t>
            </w:r>
            <w:r w:rsidRPr="006467F2">
              <w:rPr>
                <w:b/>
                <w:bCs/>
                <w:lang w:val="en-US"/>
              </w:rPr>
              <w:t>III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hideMark/>
          </w:tcPr>
          <w:p w:rsidR="003D3680" w:rsidRPr="00701F98" w:rsidRDefault="003D3680" w:rsidP="003D3680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  <w:bCs/>
                <w:lang w:val="en-US"/>
              </w:rPr>
              <w:lastRenderedPageBreak/>
              <w:t>IV</w:t>
            </w:r>
            <w:r w:rsidRPr="006467F2">
              <w:rPr>
                <w:b/>
                <w:bCs/>
              </w:rPr>
              <w:t>.</w:t>
            </w:r>
            <w:r w:rsidRPr="006467F2">
              <w:rPr>
                <w:b/>
              </w:rPr>
              <w:t xml:space="preserve"> Организация и осуществление мероприятий по работе с детьми и молодёжью на территории МО Тоцкий сельсовет на 2016-2021 года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917" w:type="dxa"/>
            <w:gridSpan w:val="6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  <w:i/>
              </w:rPr>
            </w:pPr>
            <w:r w:rsidRPr="006467F2">
              <w:rPr>
                <w:i/>
              </w:rPr>
              <w:t>Цель: Создание условий для успешной самореализации молодёжи, направленной на раскрытие её потенциала для дальнейшего развития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Обеспечение мероприятий по работе с детьми и молодёжью на территории мо Тоцкий сельсовет на 2016-2021 годы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увеличение доли детей и молодых людей, вовлечённых в мероприятия, направленные на профилактику негативных проявлений в молодёжной среде, пропаганду здорового образа жизни, от общей численности детей и молодёжи</w:t>
            </w: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t>Дети от 0 лет и старше</w:t>
            </w: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>
              <w:t>5</w:t>
            </w:r>
            <w:r w:rsidRPr="006467F2">
              <w:t>200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по разделу</w:t>
            </w:r>
            <w:r w:rsidRPr="006467F2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467F2">
              <w:rPr>
                <w:b/>
              </w:rPr>
              <w:t>200,0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 w:rsidRPr="006467F2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411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467F2">
              <w:rPr>
                <w:b/>
                <w:bCs/>
              </w:rPr>
              <w:t>Итого расходов</w:t>
            </w:r>
          </w:p>
        </w:tc>
        <w:tc>
          <w:tcPr>
            <w:tcW w:w="2409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2128" w:type="dxa"/>
            <w:hideMark/>
          </w:tcPr>
          <w:p w:rsidR="003D3680" w:rsidRPr="006467F2" w:rsidRDefault="003D3680" w:rsidP="003D368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989,5</w:t>
            </w:r>
          </w:p>
        </w:tc>
        <w:tc>
          <w:tcPr>
            <w:tcW w:w="1560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  <w:tc>
          <w:tcPr>
            <w:tcW w:w="1275" w:type="dxa"/>
            <w:hideMark/>
          </w:tcPr>
          <w:p w:rsidR="003D3680" w:rsidRPr="006467F2" w:rsidRDefault="003D3680" w:rsidP="003D36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8,0</w:t>
            </w:r>
          </w:p>
        </w:tc>
      </w:tr>
    </w:tbl>
    <w:p w:rsidR="003D3680" w:rsidRPr="006467F2" w:rsidRDefault="003D3680" w:rsidP="003D3680">
      <w:pPr>
        <w:ind w:left="5103"/>
      </w:pPr>
    </w:p>
    <w:p w:rsidR="003D3680" w:rsidRDefault="003D3680" w:rsidP="003D3680">
      <w:pPr>
        <w:suppressAutoHyphens/>
        <w:jc w:val="both"/>
        <w:rPr>
          <w:sz w:val="28"/>
          <w:szCs w:val="28"/>
        </w:rPr>
      </w:pPr>
    </w:p>
    <w:p w:rsidR="003D3680" w:rsidRDefault="003D3680" w:rsidP="003D3680">
      <w:pPr>
        <w:suppressAutoHyphens/>
        <w:jc w:val="both"/>
        <w:rPr>
          <w:sz w:val="28"/>
          <w:szCs w:val="28"/>
        </w:rPr>
      </w:pPr>
    </w:p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Default="003D3680"/>
    <w:p w:rsidR="003D3680" w:rsidRPr="00351102" w:rsidRDefault="003D3680" w:rsidP="003D3680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7</w:t>
      </w:r>
      <w:r w:rsidRPr="00351102">
        <w:t xml:space="preserve"> к решению Совета депутатов Тоцкий сельсовет № 184 от 25.12.18 г. </w:t>
      </w:r>
    </w:p>
    <w:p w:rsidR="003D3680" w:rsidRDefault="003D3680" w:rsidP="003D3680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0615C2">
        <w:t>23</w:t>
      </w:r>
      <w:r w:rsidRPr="00351102">
        <w:t>.0</w:t>
      </w:r>
      <w:r w:rsidR="000615C2">
        <w:t>5.2019 года №209</w:t>
      </w:r>
      <w:r w:rsidRPr="00351102">
        <w:t>)</w:t>
      </w:r>
    </w:p>
    <w:p w:rsidR="003D3680" w:rsidRDefault="003D3680" w:rsidP="003D3680"/>
    <w:p w:rsidR="003D3680" w:rsidRDefault="003D3680" w:rsidP="003D3680"/>
    <w:p w:rsidR="003D3680" w:rsidRDefault="003D3680" w:rsidP="003D3680">
      <w:pPr>
        <w:jc w:val="center"/>
        <w:rPr>
          <w:color w:val="000000"/>
        </w:rPr>
      </w:pPr>
      <w:r w:rsidRPr="006467F2"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6467F2">
        <w:rPr>
          <w:color w:val="000000"/>
        </w:rPr>
        <w:t xml:space="preserve"> НА 2019 ГОД И НА ПЛАНОВЫЙ ПЕРИОД 2020 И 2021 ГОДОВ</w:t>
      </w:r>
    </w:p>
    <w:p w:rsidR="003D3680" w:rsidRDefault="003D3680" w:rsidP="003D3680">
      <w:pPr>
        <w:jc w:val="center"/>
        <w:rPr>
          <w:color w:val="000000"/>
        </w:rPr>
      </w:pPr>
    </w:p>
    <w:p w:rsidR="003D3680" w:rsidRPr="006467F2" w:rsidRDefault="003D3680" w:rsidP="003D3680">
      <w:pPr>
        <w:jc w:val="center"/>
        <w:rPr>
          <w:color w:val="000000"/>
        </w:rPr>
      </w:pPr>
    </w:p>
    <w:p w:rsidR="003D3680" w:rsidRPr="006467F2" w:rsidRDefault="003D3680" w:rsidP="003D3680">
      <w:pPr>
        <w:jc w:val="right"/>
      </w:pPr>
      <w:r w:rsidRPr="006467F2">
        <w:t>(тыс. рублей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560"/>
        <w:gridCol w:w="1417"/>
      </w:tblGrid>
      <w:tr w:rsidR="003D3680" w:rsidRPr="006467F2" w:rsidTr="003D3680">
        <w:trPr>
          <w:cantSplit/>
          <w:trHeight w:val="850"/>
          <w:tblHeader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№ п/п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2021 год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b/>
                <w:bCs/>
                <w:color w:val="000000"/>
              </w:rPr>
            </w:pPr>
            <w:r w:rsidRPr="006467F2">
              <w:rPr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680" w:rsidRPr="006467F2" w:rsidRDefault="003D3680" w:rsidP="003D3680">
            <w:pPr>
              <w:rPr>
                <w:iCs/>
              </w:rPr>
            </w:pPr>
            <w:r w:rsidRPr="006467F2">
              <w:rPr>
                <w:b/>
                <w:bCs/>
                <w:color w:val="000000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jc w:val="center"/>
              <w:rPr>
                <w:b/>
              </w:rPr>
            </w:pPr>
            <w:r w:rsidRPr="00701F98">
              <w:rPr>
                <w:b/>
              </w:rP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rPr>
                <w:color w:val="000000"/>
              </w:rPr>
            </w:pPr>
            <w:r w:rsidRPr="006467F2">
              <w:rPr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 w:rsidRPr="006467F2">
              <w:rPr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rPr>
                <w:bCs/>
              </w:rPr>
            </w:pPr>
            <w:r w:rsidRPr="006467F2">
              <w:rPr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  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</w:pPr>
            <w:r w:rsidRPr="006467F2">
              <w:rPr>
                <w:rFonts w:eastAsia="Calibri"/>
              </w:rPr>
              <w:t>Основное мероприятие «</w:t>
            </w:r>
            <w:r w:rsidRPr="006467F2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ind w:right="141"/>
              <w:contextualSpacing/>
            </w:pPr>
            <w:r w:rsidRPr="006467F2">
              <w:t>Поддержка муниципальных программ «Формирование 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jc w:val="center"/>
            </w:pPr>
            <w:r>
              <w:t>13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6467F2" w:rsidRDefault="003D3680" w:rsidP="003D3680">
            <w:pPr>
              <w:contextualSpacing/>
              <w:jc w:val="center"/>
            </w:pPr>
            <w:r w:rsidRPr="006467F2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B70853" w:rsidRDefault="003D3680" w:rsidP="003D36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ind w:right="141"/>
              <w:contextualSpacing/>
              <w:rPr>
                <w:b/>
              </w:rPr>
            </w:pPr>
            <w:r>
              <w:rPr>
                <w:b/>
              </w:rPr>
              <w:t xml:space="preserve">Приоритетный проект </w:t>
            </w:r>
            <w:r w:rsidRPr="003D3680">
              <w:rPr>
                <w:b/>
              </w:rPr>
              <w:t>«Вовлечение жителей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1</w:t>
            </w:r>
            <w:r>
              <w:rPr>
                <w:b/>
              </w:rPr>
              <w:t>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B70853" w:rsidRDefault="003D3680" w:rsidP="003D3680">
            <w:pPr>
              <w:contextualSpacing/>
              <w:jc w:val="center"/>
              <w:rPr>
                <w:b/>
              </w:rPr>
            </w:pPr>
            <w:r w:rsidRPr="00B70853">
              <w:rPr>
                <w:b/>
              </w:rPr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  <w:rPr>
                <w:bCs/>
              </w:rPr>
            </w:pPr>
            <w:r w:rsidRPr="00D95645">
              <w:rPr>
                <w:bCs/>
              </w:rPr>
              <w:t>Муниципальная программа "</w:t>
            </w:r>
            <w:r w:rsidRPr="00D95645"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D95645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D95645">
              <w:rPr>
                <w:b/>
              </w:rPr>
              <w:t xml:space="preserve">Подпрограмма </w:t>
            </w:r>
            <w:r w:rsidRPr="00D95645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</w:pPr>
            <w:r w:rsidRPr="00D95645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95645" w:rsidRDefault="003D3680" w:rsidP="003D3680">
            <w:pPr>
              <w:contextualSpacing/>
            </w:pPr>
            <w:r w:rsidRPr="00D95645">
              <w:t>Капитальный ремонт и ремонт автомобильных дорог общего пользования населенных пунктов в рамках проекта «Развитие сельских поселений муниципальных районов Оренбургской области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>
              <w:t>13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DE7A49" w:rsidRDefault="003D3680" w:rsidP="003D3680">
            <w:pPr>
              <w:contextualSpacing/>
              <w:jc w:val="center"/>
            </w:pPr>
            <w:r w:rsidRPr="00DE7A49">
              <w:t>0,0</w:t>
            </w:r>
          </w:p>
        </w:tc>
      </w:tr>
      <w:tr w:rsidR="003D3680" w:rsidRPr="006467F2" w:rsidTr="003D3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80" w:rsidRPr="006467F2" w:rsidRDefault="003D3680" w:rsidP="003D368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680" w:rsidRPr="006467F2" w:rsidRDefault="003D3680" w:rsidP="003D3680">
            <w:pPr>
              <w:rPr>
                <w:b/>
                <w:iCs/>
              </w:rPr>
            </w:pPr>
            <w:r w:rsidRPr="006467F2">
              <w:rPr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jc w:val="center"/>
              <w:rPr>
                <w:b/>
              </w:rPr>
            </w:pPr>
            <w:r>
              <w:rPr>
                <w:b/>
              </w:rPr>
              <w:t>144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680" w:rsidRPr="00701F98" w:rsidRDefault="003D3680" w:rsidP="003D3680">
            <w:pPr>
              <w:contextualSpacing/>
              <w:jc w:val="center"/>
              <w:rPr>
                <w:b/>
              </w:rPr>
            </w:pPr>
            <w:r w:rsidRPr="00701F98">
              <w:rPr>
                <w:b/>
              </w:rPr>
              <w:t>0,0</w:t>
            </w:r>
          </w:p>
        </w:tc>
      </w:tr>
    </w:tbl>
    <w:p w:rsidR="003D3680" w:rsidRPr="006467F2" w:rsidRDefault="003D3680" w:rsidP="003D3680">
      <w:pPr>
        <w:jc w:val="right"/>
      </w:pPr>
    </w:p>
    <w:p w:rsidR="003D3680" w:rsidRPr="006467F2" w:rsidRDefault="003D3680" w:rsidP="003D3680">
      <w:pPr>
        <w:suppressAutoHyphens/>
        <w:jc w:val="both"/>
      </w:pPr>
    </w:p>
    <w:p w:rsidR="003D3680" w:rsidRPr="006467F2" w:rsidRDefault="003D3680" w:rsidP="003D3680">
      <w:pPr>
        <w:suppressAutoHyphens/>
        <w:jc w:val="both"/>
      </w:pPr>
    </w:p>
    <w:p w:rsidR="003D3680" w:rsidRDefault="003D3680"/>
    <w:p w:rsidR="003D3680" w:rsidRDefault="003D3680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Default="00A55666"/>
    <w:p w:rsidR="00A55666" w:rsidRPr="00351102" w:rsidRDefault="00A55666" w:rsidP="00A55666">
      <w:pPr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8</w:t>
      </w:r>
      <w:r w:rsidRPr="00351102">
        <w:t xml:space="preserve"> к решению Совета депутатов Тоцкий сельсовет № 184 от 25.12.18 г. </w:t>
      </w:r>
    </w:p>
    <w:p w:rsidR="00A55666" w:rsidRDefault="00A55666" w:rsidP="00A55666">
      <w:pPr>
        <w:ind w:left="4820"/>
        <w:jc w:val="both"/>
      </w:pPr>
      <w:r w:rsidRPr="00351102">
        <w:t xml:space="preserve">(в редакции решения Совета   депутатов Тоцкого сельсовета от </w:t>
      </w:r>
      <w:r w:rsidR="00B61DD9">
        <w:t>23</w:t>
      </w:r>
      <w:r w:rsidRPr="00351102">
        <w:t>.0</w:t>
      </w:r>
      <w:r w:rsidR="00B61DD9">
        <w:t>5</w:t>
      </w:r>
      <w:r w:rsidRPr="00351102">
        <w:t>.2019 года №20</w:t>
      </w:r>
      <w:r w:rsidR="00B61DD9">
        <w:t>9</w:t>
      </w:r>
      <w:r w:rsidRPr="00351102">
        <w:t>)</w:t>
      </w:r>
    </w:p>
    <w:p w:rsidR="00A55666" w:rsidRPr="00B42CE1" w:rsidRDefault="00A55666" w:rsidP="00A55666">
      <w:pPr>
        <w:ind w:left="5670"/>
      </w:pPr>
    </w:p>
    <w:p w:rsidR="00A55666" w:rsidRPr="00B42CE1" w:rsidRDefault="00A55666" w:rsidP="00A55666">
      <w:pPr>
        <w:ind w:left="10620" w:firstLine="708"/>
        <w:jc w:val="both"/>
      </w:pPr>
    </w:p>
    <w:p w:rsidR="00A55666" w:rsidRPr="00B42CE1" w:rsidRDefault="00A55666" w:rsidP="00A55666">
      <w:r w:rsidRPr="00B42CE1">
        <w:t xml:space="preserve">                                                                                                                                          </w:t>
      </w:r>
    </w:p>
    <w:p w:rsidR="00A55666" w:rsidRPr="00B42CE1" w:rsidRDefault="00A55666" w:rsidP="00A55666">
      <w:pPr>
        <w:jc w:val="center"/>
      </w:pPr>
      <w:r w:rsidRPr="00B42CE1">
        <w:t>ИСТОЧНИКИ ВНУТРЕННЕГО ФИНАНСИРОВАНИЯ ДЕФИЦИТА БЮДЖЕТА ПОСЕЛЕНИЯ НА 2019 ГОД</w:t>
      </w:r>
      <w:r w:rsidRPr="00B42CE1">
        <w:rPr>
          <w:bCs/>
        </w:rPr>
        <w:t xml:space="preserve"> И ПЛАНОВЫЙ ПЕРИОД 2020 И 2021 ГОДЫ</w:t>
      </w:r>
    </w:p>
    <w:p w:rsidR="00A55666" w:rsidRPr="00B42CE1" w:rsidRDefault="00A55666" w:rsidP="00A55666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A55666" w:rsidRPr="00B42CE1" w:rsidTr="00C8269E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2021 год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66" w:rsidRPr="00B42CE1" w:rsidRDefault="00A55666" w:rsidP="00C8269E">
            <w:pPr>
              <w:ind w:left="-108"/>
              <w:jc w:val="right"/>
            </w:pPr>
            <w: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08"/>
              <w:jc w:val="right"/>
            </w:pPr>
            <w:r w:rsidRPr="00B42CE1">
              <w:t>0,0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A55666" w:rsidP="00B61D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</w:t>
            </w:r>
            <w:r w:rsidR="00B61DD9">
              <w:rPr>
                <w:b/>
                <w:bCs/>
                <w:color w:val="000000"/>
              </w:rPr>
              <w:t>483</w:t>
            </w:r>
            <w:r>
              <w:rPr>
                <w:b/>
                <w:bCs/>
                <w:color w:val="000000"/>
              </w:rPr>
              <w:t>,</w:t>
            </w:r>
            <w:r w:rsidR="00B61DD9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5102EA" w:rsidRDefault="00B61DD9" w:rsidP="00B61D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5102EA" w:rsidRDefault="00B61DD9" w:rsidP="00B61D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5102EA" w:rsidRDefault="00B61DD9" w:rsidP="00B61D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Pr="00D95645" w:rsidRDefault="00B61DD9" w:rsidP="00A556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B61DD9"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B61DD9"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66" w:rsidRDefault="00B61DD9">
            <w:r>
              <w:rPr>
                <w:b/>
                <w:bCs/>
                <w:color w:val="000000"/>
              </w:rPr>
              <w:t>59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54</w:t>
            </w:r>
            <w:r>
              <w:rPr>
                <w:b/>
                <w:bCs/>
                <w:color w:val="000000"/>
              </w:rPr>
              <w:t>61</w:t>
            </w:r>
            <w:r w:rsidRPr="00D95645">
              <w:rPr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D95645" w:rsidRDefault="00A55666" w:rsidP="00C8269E">
            <w:pPr>
              <w:jc w:val="center"/>
              <w:rPr>
                <w:b/>
                <w:bCs/>
                <w:color w:val="000000"/>
              </w:rPr>
            </w:pPr>
            <w:r w:rsidRPr="00D95645">
              <w:rPr>
                <w:b/>
                <w:bCs/>
                <w:color w:val="000000"/>
              </w:rPr>
              <w:t>36183,4</w:t>
            </w:r>
          </w:p>
        </w:tc>
      </w:tr>
      <w:tr w:rsidR="00A55666" w:rsidRPr="00B42CE1" w:rsidTr="00C8269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6" w:rsidRPr="00B42CE1" w:rsidRDefault="00A55666" w:rsidP="00C8269E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>
              <w:t>2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66" w:rsidRPr="00B42CE1" w:rsidRDefault="00A55666" w:rsidP="00C8269E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A55666" w:rsidRPr="00B42CE1" w:rsidRDefault="00A55666" w:rsidP="00A55666">
      <w:pPr>
        <w:ind w:left="-567" w:firstLine="567"/>
        <w:jc w:val="both"/>
      </w:pPr>
      <w:r w:rsidRPr="00B42CE1">
        <w:t xml:space="preserve">                                              </w:t>
      </w:r>
    </w:p>
    <w:p w:rsidR="00A55666" w:rsidRPr="00B42CE1" w:rsidRDefault="00A55666" w:rsidP="00A55666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 w:rsidP="00A55666">
      <w:pPr>
        <w:rPr>
          <w:rFonts w:ascii="Arial" w:hAnsi="Arial" w:cs="Arial"/>
          <w:i/>
        </w:rPr>
      </w:pPr>
    </w:p>
    <w:p w:rsidR="00A55666" w:rsidRDefault="00A55666"/>
    <w:sectPr w:rsidR="00A55666" w:rsidSect="00351102">
      <w:head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DF" w:rsidRDefault="00752FDF" w:rsidP="00796E7E">
      <w:r>
        <w:separator/>
      </w:r>
    </w:p>
  </w:endnote>
  <w:endnote w:type="continuationSeparator" w:id="0">
    <w:p w:rsidR="00752FDF" w:rsidRDefault="00752FDF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DF" w:rsidRDefault="00752FDF" w:rsidP="00796E7E">
      <w:r>
        <w:separator/>
      </w:r>
    </w:p>
  </w:footnote>
  <w:footnote w:type="continuationSeparator" w:id="0">
    <w:p w:rsidR="00752FDF" w:rsidRDefault="00752FDF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645647" w:rsidRDefault="00645647">
        <w:pPr>
          <w:pStyle w:val="a9"/>
          <w:jc w:val="right"/>
        </w:pPr>
        <w:fldSimple w:instr=" PAGE   \* MERGEFORMAT ">
          <w:r w:rsidR="005803F2">
            <w:rPr>
              <w:noProof/>
            </w:rPr>
            <w:t>41</w:t>
          </w:r>
        </w:fldSimple>
      </w:p>
    </w:sdtContent>
  </w:sdt>
  <w:p w:rsidR="00645647" w:rsidRDefault="006456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1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2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20"/>
  </w:num>
  <w:num w:numId="16">
    <w:abstractNumId w:val="0"/>
  </w:num>
  <w:num w:numId="17">
    <w:abstractNumId w:val="7"/>
  </w:num>
  <w:num w:numId="18">
    <w:abstractNumId w:val="31"/>
  </w:num>
  <w:num w:numId="19">
    <w:abstractNumId w:val="32"/>
  </w:num>
  <w:num w:numId="20">
    <w:abstractNumId w:val="12"/>
  </w:num>
  <w:num w:numId="21">
    <w:abstractNumId w:val="22"/>
  </w:num>
  <w:num w:numId="22">
    <w:abstractNumId w:val="6"/>
  </w:num>
  <w:num w:numId="23">
    <w:abstractNumId w:val="30"/>
  </w:num>
  <w:num w:numId="24">
    <w:abstractNumId w:val="8"/>
  </w:num>
  <w:num w:numId="25">
    <w:abstractNumId w:val="34"/>
  </w:num>
  <w:num w:numId="26">
    <w:abstractNumId w:val="18"/>
  </w:num>
  <w:num w:numId="27">
    <w:abstractNumId w:val="4"/>
  </w:num>
  <w:num w:numId="28">
    <w:abstractNumId w:val="27"/>
  </w:num>
  <w:num w:numId="29">
    <w:abstractNumId w:val="33"/>
  </w:num>
  <w:num w:numId="30">
    <w:abstractNumId w:val="28"/>
  </w:num>
  <w:num w:numId="31">
    <w:abstractNumId w:val="24"/>
  </w:num>
  <w:num w:numId="32">
    <w:abstractNumId w:val="29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B7A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2134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5C2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66E8"/>
    <w:rsid w:val="00086BD9"/>
    <w:rsid w:val="0008742C"/>
    <w:rsid w:val="00087A89"/>
    <w:rsid w:val="00087F01"/>
    <w:rsid w:val="000900A3"/>
    <w:rsid w:val="000908CD"/>
    <w:rsid w:val="00090DD6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3794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09F"/>
    <w:rsid w:val="001F114E"/>
    <w:rsid w:val="001F15F8"/>
    <w:rsid w:val="001F1995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08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A5A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83B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576F8"/>
    <w:rsid w:val="00360527"/>
    <w:rsid w:val="003610F3"/>
    <w:rsid w:val="003620E3"/>
    <w:rsid w:val="0036275F"/>
    <w:rsid w:val="00363BEA"/>
    <w:rsid w:val="00370AE0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9FD"/>
    <w:rsid w:val="003C7BD9"/>
    <w:rsid w:val="003C7E1A"/>
    <w:rsid w:val="003D10E6"/>
    <w:rsid w:val="003D3680"/>
    <w:rsid w:val="003D3CE4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12A4B"/>
    <w:rsid w:val="00413E09"/>
    <w:rsid w:val="00414CC0"/>
    <w:rsid w:val="0041536B"/>
    <w:rsid w:val="00415BEA"/>
    <w:rsid w:val="004167B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3B85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64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65F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03F2"/>
    <w:rsid w:val="00582A26"/>
    <w:rsid w:val="00583297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A9B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15D8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32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5647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6A5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9C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A32"/>
    <w:rsid w:val="00713E8B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0A08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BB9"/>
    <w:rsid w:val="00746F20"/>
    <w:rsid w:val="00747877"/>
    <w:rsid w:val="00747F12"/>
    <w:rsid w:val="00750001"/>
    <w:rsid w:val="00750869"/>
    <w:rsid w:val="00750E83"/>
    <w:rsid w:val="00751362"/>
    <w:rsid w:val="00752BD8"/>
    <w:rsid w:val="00752FDF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8C4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C7DBE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54D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306"/>
    <w:rsid w:val="00965685"/>
    <w:rsid w:val="009662CB"/>
    <w:rsid w:val="00970221"/>
    <w:rsid w:val="0097027D"/>
    <w:rsid w:val="009706C5"/>
    <w:rsid w:val="00970710"/>
    <w:rsid w:val="00970F61"/>
    <w:rsid w:val="00972EE0"/>
    <w:rsid w:val="00973120"/>
    <w:rsid w:val="00973C28"/>
    <w:rsid w:val="0097513C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5A79"/>
    <w:rsid w:val="00A77579"/>
    <w:rsid w:val="00A77A42"/>
    <w:rsid w:val="00A77B14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6DAD"/>
    <w:rsid w:val="00AF707B"/>
    <w:rsid w:val="00AF70A3"/>
    <w:rsid w:val="00AF73EE"/>
    <w:rsid w:val="00B010FC"/>
    <w:rsid w:val="00B02774"/>
    <w:rsid w:val="00B02F7E"/>
    <w:rsid w:val="00B04135"/>
    <w:rsid w:val="00B0436B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0BEC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28AD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1DD9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4E8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D1E"/>
    <w:rsid w:val="00C27A96"/>
    <w:rsid w:val="00C30160"/>
    <w:rsid w:val="00C31DA3"/>
    <w:rsid w:val="00C31FE7"/>
    <w:rsid w:val="00C32FD7"/>
    <w:rsid w:val="00C34D0E"/>
    <w:rsid w:val="00C35875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0AA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393"/>
    <w:rsid w:val="00D06FCD"/>
    <w:rsid w:val="00D07823"/>
    <w:rsid w:val="00D114FD"/>
    <w:rsid w:val="00D11833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3F1C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1235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907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63E5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353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4AC8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98E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6/116000000000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difikant.ru/codes/kbk2016/116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DEE-EEF7-48BA-9641-4F3D091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3721</Words>
  <Characters>7821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29</cp:revision>
  <cp:lastPrinted>2019-06-17T06:15:00Z</cp:lastPrinted>
  <dcterms:created xsi:type="dcterms:W3CDTF">2019-03-01T04:19:00Z</dcterms:created>
  <dcterms:modified xsi:type="dcterms:W3CDTF">2019-06-17T06:20:00Z</dcterms:modified>
</cp:coreProperties>
</file>